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12" w:rsidRDefault="00D64E12" w:rsidP="0007726B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4E12" w:rsidRDefault="00D64E12" w:rsidP="0007726B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4E12" w:rsidRDefault="0007068F" w:rsidP="0007726B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C162603" wp14:editId="28BD35E8">
            <wp:extent cx="6257925" cy="8864131"/>
            <wp:effectExtent l="0" t="0" r="0" b="0"/>
            <wp:docPr id="2" name="Рисунок 2" descr="C:\Users\1\Downloads\х=л 2-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х=л 2-4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6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068F" w:rsidRDefault="0007068F" w:rsidP="0007068F">
      <w:pPr>
        <w:pStyle w:val="ae"/>
      </w:pPr>
    </w:p>
    <w:p w:rsidR="00D64E12" w:rsidRPr="0007068F" w:rsidRDefault="00D64E12" w:rsidP="0007068F">
      <w:pPr>
        <w:pStyle w:val="ae"/>
      </w:pP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726B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F0514A" w:rsidRPr="0007726B" w:rsidRDefault="00D050EE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26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="00F0514A" w:rsidRPr="0007726B"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 «</w:t>
      </w:r>
      <w:r w:rsidR="00D64E12">
        <w:rPr>
          <w:rFonts w:ascii="Times New Roman" w:eastAsia="Calibri" w:hAnsi="Times New Roman" w:cs="Times New Roman"/>
          <w:sz w:val="24"/>
          <w:szCs w:val="24"/>
        </w:rPr>
        <w:t>хакасская литература» 2</w:t>
      </w:r>
      <w:r w:rsidR="00F0514A" w:rsidRPr="0007726B">
        <w:rPr>
          <w:rFonts w:ascii="Times New Roman" w:eastAsia="Calibri" w:hAnsi="Times New Roman" w:cs="Times New Roman"/>
          <w:sz w:val="24"/>
          <w:szCs w:val="24"/>
        </w:rPr>
        <w:t>-4 классы</w:t>
      </w:r>
      <w:r w:rsidR="007E3645" w:rsidRPr="0007726B">
        <w:rPr>
          <w:rFonts w:ascii="Times New Roman" w:eastAsia="Calibri" w:hAnsi="Times New Roman" w:cs="Times New Roman"/>
          <w:sz w:val="24"/>
          <w:szCs w:val="24"/>
        </w:rPr>
        <w:t xml:space="preserve"> составлена на основе требований к результатам освоения начальной образовательной программы начального общего образования, представленных в ФГОС НОО, с учетом федеральной рабочей программы образования и</w:t>
      </w:r>
      <w:r w:rsidR="00F0514A" w:rsidRPr="0007726B">
        <w:rPr>
          <w:rFonts w:ascii="Times New Roman" w:eastAsia="Calibri" w:hAnsi="Times New Roman" w:cs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на основе рабочей программы по литературному чтению на родном (хакасском) языке  для 1 – 4 классов</w:t>
      </w:r>
      <w:proofErr w:type="gramEnd"/>
      <w:r w:rsidR="00F0514A" w:rsidRPr="0007726B">
        <w:rPr>
          <w:rFonts w:ascii="Times New Roman" w:eastAsia="Calibri" w:hAnsi="Times New Roman" w:cs="Times New Roman"/>
          <w:sz w:val="24"/>
          <w:szCs w:val="24"/>
        </w:rPr>
        <w:t>/ Предметная линия учебников</w:t>
      </w:r>
      <w:r w:rsidR="005779B5" w:rsidRPr="0007726B">
        <w:rPr>
          <w:rFonts w:ascii="Times New Roman" w:eastAsia="Calibri" w:hAnsi="Times New Roman" w:cs="Times New Roman"/>
          <w:sz w:val="24"/>
          <w:szCs w:val="24"/>
        </w:rPr>
        <w:t xml:space="preserve"> для школ с русским языком обучения</w:t>
      </w:r>
      <w:r w:rsidR="00F0514A" w:rsidRPr="000772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EE3" w:rsidRPr="0007726B">
        <w:rPr>
          <w:rFonts w:ascii="Times New Roman" w:eastAsia="Calibri" w:hAnsi="Times New Roman" w:cs="Times New Roman"/>
          <w:sz w:val="24"/>
          <w:szCs w:val="24"/>
        </w:rPr>
        <w:t>1-2 класс</w:t>
      </w:r>
      <w:r w:rsidR="00DB39B0" w:rsidRPr="0007726B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proofErr w:type="spellStart"/>
      <w:r w:rsidR="00DB39B0" w:rsidRPr="0007726B">
        <w:rPr>
          <w:rFonts w:ascii="Times New Roman" w:eastAsia="Calibri" w:hAnsi="Times New Roman" w:cs="Times New Roman"/>
          <w:sz w:val="24"/>
          <w:szCs w:val="24"/>
        </w:rPr>
        <w:t>А.Н.Балгазиной</w:t>
      </w:r>
      <w:proofErr w:type="spellEnd"/>
      <w:r w:rsidR="00B45EE3" w:rsidRPr="0007726B">
        <w:rPr>
          <w:rFonts w:ascii="Times New Roman" w:eastAsia="Calibri" w:hAnsi="Times New Roman" w:cs="Times New Roman"/>
          <w:sz w:val="24"/>
          <w:szCs w:val="24"/>
        </w:rPr>
        <w:t xml:space="preserve"> и др., 3-4 классы - </w:t>
      </w:r>
      <w:proofErr w:type="spellStart"/>
      <w:r w:rsidR="00B45EE3" w:rsidRPr="0007726B">
        <w:rPr>
          <w:rFonts w:ascii="Times New Roman" w:hAnsi="Times New Roman" w:cs="Times New Roman"/>
          <w:sz w:val="24"/>
          <w:szCs w:val="24"/>
        </w:rPr>
        <w:t>Л.И.Челтыгмашевой</w:t>
      </w:r>
      <w:proofErr w:type="spellEnd"/>
      <w:r w:rsidR="00B45EE3" w:rsidRPr="00077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5EE3" w:rsidRPr="0007726B">
        <w:rPr>
          <w:rFonts w:ascii="Times New Roman" w:hAnsi="Times New Roman" w:cs="Times New Roman"/>
          <w:sz w:val="24"/>
          <w:szCs w:val="24"/>
        </w:rPr>
        <w:t>Н.А.Толмашовой</w:t>
      </w:r>
      <w:proofErr w:type="spellEnd"/>
      <w:r w:rsidR="00B45EE3" w:rsidRPr="0007726B">
        <w:rPr>
          <w:rFonts w:ascii="Times New Roman" w:hAnsi="Times New Roman" w:cs="Times New Roman"/>
          <w:sz w:val="24"/>
          <w:szCs w:val="24"/>
        </w:rPr>
        <w:t xml:space="preserve"> и др., </w:t>
      </w:r>
      <w:proofErr w:type="gramStart"/>
      <w:r w:rsidR="00B45EE3" w:rsidRPr="0007726B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B45EE3" w:rsidRPr="0007726B">
        <w:rPr>
          <w:rFonts w:ascii="Times New Roman" w:hAnsi="Times New Roman" w:cs="Times New Roman"/>
          <w:sz w:val="24"/>
          <w:szCs w:val="24"/>
        </w:rPr>
        <w:t xml:space="preserve">бакан: Хакасское книжное издательство </w:t>
      </w:r>
      <w:proofErr w:type="spellStart"/>
      <w:r w:rsidR="00B45EE3" w:rsidRPr="0007726B">
        <w:rPr>
          <w:rFonts w:ascii="Times New Roman" w:hAnsi="Times New Roman" w:cs="Times New Roman"/>
          <w:sz w:val="24"/>
          <w:szCs w:val="24"/>
        </w:rPr>
        <w:t>им.В.М.Торосова</w:t>
      </w:r>
      <w:proofErr w:type="spellEnd"/>
      <w:r w:rsidR="00B45EE3" w:rsidRPr="0007726B">
        <w:rPr>
          <w:rFonts w:ascii="Times New Roman" w:hAnsi="Times New Roman" w:cs="Times New Roman"/>
          <w:sz w:val="24"/>
          <w:szCs w:val="24"/>
        </w:rPr>
        <w:t xml:space="preserve">, 2019-2020г.г., </w:t>
      </w:r>
      <w:r w:rsidR="00F0514A" w:rsidRPr="0007726B">
        <w:rPr>
          <w:rFonts w:ascii="Times New Roman" w:eastAsia="Calibri" w:hAnsi="Times New Roman" w:cs="Times New Roman"/>
          <w:sz w:val="24"/>
          <w:szCs w:val="24"/>
        </w:rPr>
        <w:t>Основной обра</w:t>
      </w:r>
      <w:r w:rsidR="00D64E12">
        <w:rPr>
          <w:rFonts w:ascii="Times New Roman" w:eastAsia="Calibri" w:hAnsi="Times New Roman" w:cs="Times New Roman"/>
          <w:sz w:val="24"/>
          <w:szCs w:val="24"/>
        </w:rPr>
        <w:t xml:space="preserve">зовательной программы НОО МБОУ Орджоникидзевская </w:t>
      </w:r>
      <w:r w:rsidR="00F0514A" w:rsidRPr="0007726B">
        <w:rPr>
          <w:rFonts w:ascii="Times New Roman" w:eastAsia="Calibri" w:hAnsi="Times New Roman" w:cs="Times New Roman"/>
          <w:sz w:val="24"/>
          <w:szCs w:val="24"/>
        </w:rPr>
        <w:t xml:space="preserve">СОШ-1. </w:t>
      </w:r>
      <w:r w:rsidR="00F0514A" w:rsidRPr="0007726B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:</w:t>
      </w:r>
      <w:r w:rsidR="00F0514A" w:rsidRPr="000772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 класс – 1 час в неделю,3 класс – 1 час в неделю, 4</w:t>
      </w:r>
      <w:r w:rsidRPr="000772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ласс – </w:t>
      </w:r>
      <w:r w:rsidR="00D64E12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F0514A" w:rsidRPr="0007726B">
        <w:rPr>
          <w:rFonts w:ascii="Times New Roman" w:eastAsia="SimSun" w:hAnsi="Times New Roman" w:cs="Times New Roman"/>
          <w:sz w:val="24"/>
          <w:szCs w:val="24"/>
          <w:lang w:eastAsia="zh-CN"/>
        </w:rPr>
        <w:t>час в неделю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касский язык – национальный язык хакасского народа. Хакасский литературный язык сохраняется в первую очередь в хакасской литературе, через которую осуществляется приобщение к хакасской культуре, развивается грамматически правильная речь, обогащается словарный запас, что является одним из критериев формирования развитой личности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ное чтение на родном (хакасском) языке формирует первоначальные знания в сфере литературного образования. «Литературное чтение на родном (хакасском) языке» имеет большое значение в духовно-нравственном воспитании 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роизведения хакасской литературы знакомят обучающихся с духовными ценностями своего народа и человечества в целом, способствуют формированию у обучающихся этнического и национального самосознания, культуры межэтнических отношений.</w:t>
      </w:r>
      <w:proofErr w:type="gramEnd"/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Включенность литературного чтения на родном (хакасском) языке в общую систему начального общего образования обеспечивается содержательными связями с другими учебными предметами. 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 плане повышения уровня владения родной речью, обогащения словарного запаса на родном языке, формирования функциональной грамотности литературное чтение на родном (хакасском) языке» тесно связано с учебным предметом «Родной (хакасский) язык»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Особенности, связанные с условиями двуязычия и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бикультурности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в Республике Хакасия, определяют линию связи литературного чтения на родном (хакасском) языке» с учебными предметами «Русский язык» и «Литературное чтение», что реализует возможность выхода на диалог русской и хакасской литератур и культур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циализации личности, её речевому и духовному развитию способствуют связи с учебными предметами «Изобразительное искусство», «Музыка», «Окружающий мир»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В содержание программы по литературному чтению на родном (хакасском) языке выделяются следующие содержательные линии: развитие речи; литературоведческая пропедевтика; творческая деятельность 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; круг детского чтения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 Содержание учебного предмета обеспечивает развитие навыков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удирования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, говорения, чтения и письма в их единстве, формирует культуру общения, включает работу с разными видами текстов, определяет круг литературоведческих понятий, обеспечивает первоначальное ознакомление с родами и жанрами литературы, средствами выразительности языка. Изучение литературного чтения на родном (хакасском) языке направлено на развитие у обучающихся навыков интерпретации литературных произведений, ролевого чтения художественных текстов, драматизации, написания сочинений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В содержание учебного предмета включены художественные, научно-популярные тексты для чтения, обеспечивающие формирование устойчивого интереса к самостоятельной читательской деятельности и читательских предпочтений обучающихся, приобщение обучающихся к этнокультурным ценностям, формирование ценностных ориентаций и первоначальных этических представлений о добре и зле, традициях хакасского народа как фундаменте духовно-нравственного развития. В круг детского чтения входят произведения </w:t>
      </w:r>
      <w:r w:rsidRPr="0007726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устного народного творчества: малые жанры фольклора (считалки, поговорки, пословицы, загадки,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ахпахи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, народные сказки (о животных, бытовые, волшебные), произведения классиков хакасской литературы, а также современной отечественной литературы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 Изучение произведений построено на основе проблемно-тематического принципа. Основные темы произведений перекликаются с лексическими темами уроков родного (хакасского) языка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 Изучение литературного чтения на родном (хакасском) языке направлено на достижение следующих </w:t>
      </w:r>
      <w:r w:rsidRPr="0007726B">
        <w:rPr>
          <w:rFonts w:ascii="Times New Roman" w:eastAsia="Calibri" w:hAnsi="Times New Roman" w:cs="Times New Roman"/>
          <w:b/>
          <w:bCs/>
          <w:sz w:val="24"/>
          <w:szCs w:val="24"/>
        </w:rPr>
        <w:t>целей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формирование грамотного читателя, способного самостоятельно выбирать книги и пользоваться библиотекой, ориентируясь на собственные предпочтения и поставленные учебные задачи, использовать свою читательскую деятельность как средство для самообразования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формирование навыка правильного, осознанного, беглого, выразительного чтения на хакасском языке, умения работать с текстом, развитие интереса к процессу чтения, потребности читать на хакасском языке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формирование понимания художественного произведения как особого вида искусства, его ценности, умения анализировать художественное произведение, определять средства выразительности, развитие творческих и познавательных способностей, эмоциональной отзывчивости при чтении художественных произведений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оспитание у обучающихся любви к родному слову, формирование чувства патриотизма, интереса к истории, культуре, традициям, искусству хакасского народа, обогащение нравственного опыта обучающихся через чтение произведений художественной литературы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Toc120639806"/>
      <w:bookmarkStart w:id="2" w:name="_Toc117835356"/>
      <w:bookmarkStart w:id="3" w:name="_Toc117836312"/>
      <w:r w:rsidRPr="0007726B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</w:t>
      </w:r>
      <w:r w:rsidR="00F23CDE" w:rsidRPr="00077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учения</w:t>
      </w:r>
      <w:r w:rsidRPr="00077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 2 классе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Развитие речи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удирование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вершенствование навыка восприятия на слух звучащей хакасской речи. Понимание смысла произведений, воспринятых на слух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тение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тение небольших текстов или отрывков из произведений целыми словами (скорость чтения в соответствии с индивидуальным темпом чтения). Понимание смысла прочитанных текстов. Переход от чтения вслух к чтению про себя небольших произведений или отрывков текстов при выборочном чтении. Чтение про себя словаря, данного после текстов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 Говорение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Участие в беседе по содержанию прочитанного произведения: составление устных вопросов, краткие или развернутые (в виде кратких монологических высказываний) ответы на вопросы учителя и других обучающихся, устная краткая характеристика литературного героя, оценка его поступков. Чтение наизусть 2–3 стихотворений разных авторов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исьмо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писывание из текста ответов на вопросы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Литературоведческая пропедевтика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пределение темы и выделение главной мысли произведения. Определение хронологической последовательности событий в произведении. Различение жанров фольклора. Знакомство со сказками. Умение отличать сказку от рассказа, различение сказок о животных и волшебных, народных и авторских. Освоение элементарных способов анализа произведения. Нахождение в произведении изобразительно-выразительных средств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 Творческая деятельность 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Чтение по ролям.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нсценирование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произведений или отрывков из прочитанных произведений. Составление словесной картины по прочитанному тексту или иллюстрирование фрагментов произведений. Составление загадок. Выразительное чтение наизусть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руг детского чтения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Произведения устного народного творчества. Малые фольклорные жанры: загадки, пословицы, считалки, скороговорки,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ахпахи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, притчи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 Хакасские народные сказки о животных, притчи: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банаң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ӧ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р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і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» (Медведь и бурундук). «Аба паза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ӱске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Медведь и мышь). Притча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ыйғ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ола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«Умный» мальчик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а разных народов России, доступные для восприятия 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бучающимися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. Сопоставление хакасских и других народных сказок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лтайская народная сказка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ӱ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ағы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Сто умов) (перевод В.В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Угдыжеков</w:t>
      </w:r>
      <w:proofErr w:type="spellEnd"/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а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. Литовская народная сказка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охнаң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оғыҷа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Мороз и Морозец) (перевод В.В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Угдыжеко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. Н.Н. Носов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ире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арадығ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Правильное решение) (отрывок из повести «Весёлая семейка») (перевод А.А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око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. Нравоучительные басни детям Л.Н. Толстого: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абаз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паза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оллар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Отец и сыновья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дай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паза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ның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ӧлегі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Собака и её тень), «Обезьяна паза горох» (Обезьяна и горох) (перевод С.Е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арачако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. Рассказы для детей К.Д. Ушинского: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Ӏкі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алд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Два плуга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д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арғынҷа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лынҷ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эрі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т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іг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Вместе – тесно, врозь – скучно) (перевод С.И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арко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 Произведения (или их отрывки) о жизни народа, о восприятии её детьми. Изображение жизни трудового народа по отрывкам из произведений. 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.Е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инико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Школад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В школе) (отрывок из повести «Первый хлеб»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Г.Г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азачино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йа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я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) (отрывок из сборника рассказов «Ребята нашего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ал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.А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лларо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Ууҷам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Бабушка) (отрывок из рассказа «Вкус хлеба»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Л.Н. Толстой «Ала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ары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паза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дайыҷ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х</w:t>
      </w:r>
      <w:proofErr w:type="spellEnd"/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Лев и собачка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имірнең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ла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аапчала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Хлеб добывают железом) (перевод М.Н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ебодае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тихотворения о природе, о детях, для детей, об окружающем его мире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.Т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ербыше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айғ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оо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Летняя картина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истеге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Ягодка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рыҷ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х</w:t>
      </w:r>
      <w:proofErr w:type="spellEnd"/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Снежок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М.Е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ильчичако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улуныҷ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х</w:t>
      </w:r>
      <w:proofErr w:type="spellEnd"/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Жеребёночек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ылтыста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Звёздочки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урнала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Журавли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Е.П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ыгдымае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ииніҷе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Белочка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йҷыҷ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х</w:t>
      </w:r>
      <w:proofErr w:type="spellEnd"/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» (Маленький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йджи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Мискеҷе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Грибочек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.Ф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азанае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ары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Барс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осха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Горный козёл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уну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Росомаха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Г.Г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азачино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а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школа» (Новая школа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ыбы-сыбыҷа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Ёлка-ёлочка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ирібіс-ибібі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spellEnd"/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Земля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– наш дом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.М. Костяков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аанна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Грачи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арчыға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Скворчонок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.С. Пушкин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ысх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ртен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«Зимнее утро» (перевод В.Г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Майнаше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Детские песни – школьникам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.Ф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Боргояко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урнағаста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» (Сосульки), «Ай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ілии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Лунная красавица), (музыка И.Ф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Боргояко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Г.Г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азачино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Флагыҷам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Мой флажок) (музыка Н.В. Катаевой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асх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Весна) (музыка Н.В. Катаевой и И.Ф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Боргояко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обучения в 3 классе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 Развитие речи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удирование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осприятие на слух звучащей хакасской речи. Понимание темы прослушанного текста как сути его содержания. Перечисление основных фактов в той последовательности, в которой они даны в прослушанном тексте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 Чтение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равильное, осмысленное, выразительное, плавное чтение вслух. Осознанное чтение про себя. Умение обращаться к разным видам чтения в соответствии с учебной задачей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 Говорение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вершенствование навыков умения формулировать и отвечать на вопросы. Участие в беседе по содержанию прослушанного или прочитанного произведения. Умение строить устное диалогическое и монологическое высказывания  с соблюдением норм хакасского литературного языка. Умение пересказывать содержание прочитанного текста с использованием плана, ключевых слов. Чтение наизусть 3–4 стихотворений разных авторов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исьмо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исьменное выполнение учебных заданий: списывание, выписывание из текста, письменные ответы на вопросы, написание коротких сочинений по личным наблюдениям и впечатлениям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Литературоведческая пропедевтика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ыявление отношения автора к герою произведения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Нахождение изобразительно-выразительных средств (синоним, антоним, эпитет, сравнение, звукоподражание), характеристика героев (персонажей). </w:t>
      </w:r>
      <w:proofErr w:type="gramEnd"/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Деление текста на смысловые части,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заглавливание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каждой части. 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нализ сюжета рассказа: определение последовательности событий, формулирование вопросов по основным событиям, восстановление нарушенной последовательности событий, нахождение в тексте заданного эпизода, составление плана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рактическая работа по различению прозаической и стихотворной речи. Наблюдение за ритмом, рифмой стихотворения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 Творческая деятельность 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нсценирование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фрагментов прочитанных текстов. Чтение по ролям. Словесное рисование или иллюстрирование эпизодов и фрагментов прослушанного или прочитанного произведения. Выразительное чтение стихотворений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руг детского чтения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роизведения устного народного творчества. Хакасские народные игры. Поговорки, загадки, скороговорки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олшебные, бытовые, сказки о животных: «</w:t>
      </w:r>
      <w:proofErr w:type="spellStart"/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ӱӱ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паза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ӧскіҷекте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Волк и козлята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еертпе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Колобок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тихотворения хакасских поэтов для детей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М.Е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ильчичако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, стихотворения детям: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ииніҷе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Белочка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озана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Зайчишка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орсыға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Барсучо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.М. Костяков, маленькие стихотворения детям: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ызоҷа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Бычок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дайа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Собачка), «</w:t>
      </w:r>
      <w:proofErr w:type="spellStart"/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а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ғаҷа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Лягушонок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арчыға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Скворчонок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.Е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инико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ахайахта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Подснежники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.Г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Майнаше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ахайа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ӱні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Праздник цветов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ығырайла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Снегири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Г.В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ичее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ртен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Утром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Ӱгренҷее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Ученику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аин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а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ӱніҷе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Солнышко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айғ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Лето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ууҷ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х</w:t>
      </w:r>
      <w:proofErr w:type="spellEnd"/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Реченька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Знакомство с басней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Л.И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ебодае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ң-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устардаңа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О животных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.П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опое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асхаҷыл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голубок» (Необыкновенный голубок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.Е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инико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итукта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Петухи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роизведения хакасских писателей для детей. Рассказы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.М. Костяков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мностың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узурии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Хвост выдры), «</w:t>
      </w:r>
      <w:proofErr w:type="spellStart"/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уста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ғ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иикте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Косули на льду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.П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опое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улан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Лось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ӱлгӱҷе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Лисичка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аапчатхан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рның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арын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Песенка снежинок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Л.В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остяко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ртастаң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арта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ӱзі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 (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рта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арта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 (отрывок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.Н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Балтыжако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Кем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уғд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уртапч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?» (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ӱзі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 (Кто живёт в воде?) (отрывок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Литература разных народов. Сопоставление. Сравнение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.В. Бианки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узурухта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Хвосты) (отрывок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Л.Н. Толстой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ттағ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рч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йдағ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олады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?» (Какая роса бывает на траве?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Периодические издания для детей. Литературно-художественный журнал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унiче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, литературно-художественный журнал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игі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р</w:t>
      </w:r>
      <w:proofErr w:type="spellEnd"/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ур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обучения в 4 классе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Развитие речи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удирование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вершенствование навыка восприятия хакасской звучащей речи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тение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тение вслух и про себя с установкой на смысловое восприятие текста. Чтение вслух с соблюдением орфоэпических и интонационных норм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Говорение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Построение монологического высказывания в форме краткого или развёрнутого ответа на вопрос, в форме передачи собственных впечатлений, передачи жизненных наблюдений и впечатлений, в форме доказательного суждения с использованием текста (зачитывание </w:t>
      </w:r>
      <w:r w:rsidRPr="0007726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ужного места в тексте). Освоение особенностей диалогического общения: умение слушать высказывания собеседника и выражать своё отношение (согласие и (или) несогласие) к высказыванию. Чтение наизусть 3–4 стихотворений разных авторов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исьмо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здание собственного небольшого текста на основе художественного произведения, по иллюстрациям, на основе личного опыта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Литературоведческая пропедевтика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вершенствование умения анализировать художественные тексты. Знание содержаний изученных литературных произведений, их авторов и названий. Деление текста на смысловые части, составление плана текста и использование его для пересказа. Характеристика героев произведений, построение оценочных суждений о героях прочитанных произведений, выявление авторского отношения к героям. Нахождение в тексте средств художественной выразительности, понимание их роли в произведении. Различение произведений разных жанров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Творческая деятельность 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собственных небольших текстов на основе художественного произведения, по иллюстрациям, на основе личного опыта.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нсценирование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художественных текстов, иллюстрирование эпизодов произведений, использование в речи выразительных средств языка для передачи своих чувств, мыслей, оценки прочитанного. Выразительное чтение произведений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руг детского чтения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 Произведения устного народного творчества. Малые жанры фольклора (повторение). Поговорки, загадки, скороговорки. О хакасских музыкальных инструментах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тихотворения хакасских поэтов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.Г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Доможако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рачхай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Ласточка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.Т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ербыше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ң-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уста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арынахтар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Песенки животных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ылғайахт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На катке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с-пораанд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Во время бурана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Г.Г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азачино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оғыз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ыйы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Работа в подарок), «</w:t>
      </w:r>
      <w:proofErr w:type="spellStart"/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ғо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ого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В.К. Татарова «Алтын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мӱӱ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т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іг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іліг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ыын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Красивый олень с золотыми рогами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ӱн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бахай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ы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Солнце – девушка краса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р-хар-харыҷа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Снег-снег-снежок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Е.П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ыгдымае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Мискеҷе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Грибочек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ииніҷе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Белочка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йҷыҷ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х</w:t>
      </w:r>
      <w:proofErr w:type="spellEnd"/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» (Маленький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йджи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         Стихотворения – песни хакасских поэтов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Г.И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елборако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Ине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иріме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ӧ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р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інчем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ыындыдаң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(из сборника песен (Радуюсь своей родиной)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ӱріҷе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паза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ызыҷа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Листочек и девочка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ысх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ра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Зимней ночью) (слова В.И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Барашко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;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рыҷа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Снежок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ӱскӱ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рығ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Осенний лес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айғыд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Летом) (слова К.Т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ербыше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;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Махтанчам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ӧреен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иріме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Славлю родную землю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аңмы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аап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ртті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Дождь прошёл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о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пса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Дед мороз) (слова Я.А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испереко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;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алған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оо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» (Жарь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алкан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айн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отхыҷ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х</w:t>
      </w:r>
      <w:proofErr w:type="spellEnd"/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» (Варись,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отхыҷа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 (слова Г.Г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азачиновой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;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ртен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Утром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асх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ыстанч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Пахнет весна) (слова Е.П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ыгдымаевой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Рассказы детям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.П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опое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Меспе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Мяч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ыйы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Подарок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емнің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абаз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улуғ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?» 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(Чей отец важнее?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ӧйті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Миргене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ыындыдаң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(из сборника рассказов (Хитрый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Миргене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).</w:t>
      </w:r>
      <w:proofErr w:type="gramEnd"/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.Е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арачако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Кем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райзынаң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ӱ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т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іг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?»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йыннаң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ӱзікте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(Кто сильнее всех? отрывок из пьесы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орчоҷахта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Подснежники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Л.И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ебодаев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ізі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остинаң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ыытхылығ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Человек силен своей традицией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Р.П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опое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ічі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Письмо)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лёшаның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омзыныз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 (Алёшины печали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Писатели о писателях. 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.Е. 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ултреков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ылтыс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лай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орчо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?» (Звезда или подснежник?)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ериодические издания для детей (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оға-ноғаҷахтар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,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ола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ырғыҷах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», «Хакас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ирі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, литературно-художественный журнал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унiчек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, литературно-художественный журнал «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Тигі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р</w:t>
      </w:r>
      <w:proofErr w:type="spellEnd"/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хуры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»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ланируемые результаты освоения программы по литературному чтению на родном (хакасском) языке на уровне начального общего образования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В результате изучения литературного чтения на родном (хакасском) языке на уровне начального общего образования 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у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1) гражданско-патриотического воспитания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становление ценностного отношения к своей Родине – России, в том числе через изучение родного языка и родной литературы, 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являющихся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частью истории</w:t>
      </w:r>
      <w:r w:rsidR="00F23CDE"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 культуры страны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сознание своей этнокультурной и российской гражданской идентичности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причастность к прошлому, настоящему и будущему родного края, в том числе при работе с художественными произведениями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уважительное отношение к другим народам многонациональной России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2) духовно-нравственного воспитания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роявление сопереживания, уважения и доброжелательности (в том числе с использованием языковых сре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дств дл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я выражения своего состояния и чувств)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ыражение своего видения мира, индивидуальной позиции посредством</w:t>
      </w:r>
      <w:r w:rsidR="00F23CDE"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акопления и систематизации литературных впечатлений, разнообразных по эмоциональной окраске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3) эстетического воспитания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тремление к самовыражению в разных видах художественной деятельности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4) физического воспитания, формирования культуры здоровья</w:t>
      </w:r>
      <w:r w:rsidR="00F23CDE"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 эмоционального благополучия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блюдение правил безопасного поиска в информационной среде дополнительной информации, в том числе на уроках литературного чтения на родном (хакасском) языке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5) трудового воспитания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художественных произведений)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6) экологического воспитания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бережное отношение к природе посредством примеров из художественных произведений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еприятие действий, приносящих вред природе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7) ценности научного познания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отребность в самостоятельной читательской деятельности, саморазвитии средствами хакасской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 результате изучения литературного чтения на родном (хакасском) языке на уровне начального общего образования у обучающегося будут сформированы </w:t>
      </w:r>
      <w:r w:rsidRPr="0007726B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  <w:r w:rsidRPr="0007726B">
        <w:rPr>
          <w:rFonts w:ascii="Times New Roman" w:eastAsia="Calibri" w:hAnsi="Times New Roman" w:cs="Times New Roman"/>
          <w:bCs/>
          <w:sz w:val="24"/>
          <w:szCs w:val="24"/>
        </w:rPr>
        <w:t>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равнивать различные тексты по теме, главной мысли, жанру, соотносить произведение и его автора, устанавливать основания для сравнения текстов, устанавливать аналогии текстов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бъединять части объекта, объекты (тексты) по заданному признаку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пределять существенный признак для классификации, классифицировать произведения по темам, жанрам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устанавливать причинно-следственные связи в сюжете 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фольклорногои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художественного текста, при составлении плана, пересказе текста, характеристике поступков героев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 помощью учителя формулировать цель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одходящий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(на основе предложенных критериев)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ыполнять по предложенному плану проектное задание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формулировать выводы и подкреплять их доказательствами на основе результатов проведённого анализа текста (классификации, сравнения, исследования)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 У обучающегося будут </w:t>
      </w:r>
      <w:r w:rsidRPr="0007726B">
        <w:rPr>
          <w:rFonts w:ascii="Times New Roman" w:eastAsia="Calibri" w:hAnsi="Times New Roman" w:cs="Times New Roman"/>
          <w:sz w:val="24"/>
          <w:szCs w:val="24"/>
        </w:rPr>
        <w:t xml:space="preserve">сформированы умения </w:t>
      </w: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работать с информацией как часть познавательных универсальных учебных действий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ыбирать источник получения информации: словарь, справочник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гласно заданному алгоритму находить в предложенном источнике (словаре, справочнике) информацию, представленную в явном виде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с помощью словарей, справочников)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блюдать с помощью взрослых (учителей, родителей и (или) законных представителей) правила информационной безопасности при поиске информации в Интернете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онимать информацию, зафиксированную в виде таблиц, схем, самостоятельно создавать схемы, таблицы по результатам работы с текстами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У обучающегося будут </w:t>
      </w:r>
      <w:r w:rsidRPr="0007726B">
        <w:rPr>
          <w:rFonts w:ascii="Times New Roman" w:eastAsia="Calibri" w:hAnsi="Times New Roman" w:cs="Times New Roman"/>
          <w:sz w:val="24"/>
          <w:szCs w:val="24"/>
        </w:rPr>
        <w:t xml:space="preserve">сформированы умения </w:t>
      </w: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бщения как часть коммуникативных универсальных учебных действий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ризнавать возможность существования разных точек зрения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орректно и аргументированно высказывать своё мнение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троить речевое высказывание в соответствии с поставленной задачей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здавать устные (описание, рассуждение, повествование) и письменные (повествование) тексты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авливать небольшие публичные выступления; 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 У обучающегося будут </w:t>
      </w:r>
      <w:r w:rsidRPr="0007726B">
        <w:rPr>
          <w:rFonts w:ascii="Times New Roman" w:eastAsia="Calibri" w:hAnsi="Times New Roman" w:cs="Times New Roman"/>
          <w:sz w:val="24"/>
          <w:szCs w:val="24"/>
        </w:rPr>
        <w:t xml:space="preserve">сформированы умения </w:t>
      </w: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амоорганизации как части регулятивных универсальных учебных действий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ланировать действия по решению учебной задачи для получения результата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ыстраивать последовательность выбранных действий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У обучающегося будут </w:t>
      </w:r>
      <w:r w:rsidRPr="0007726B">
        <w:rPr>
          <w:rFonts w:ascii="Times New Roman" w:eastAsia="Calibri" w:hAnsi="Times New Roman" w:cs="Times New Roman"/>
          <w:sz w:val="24"/>
          <w:szCs w:val="24"/>
        </w:rPr>
        <w:t xml:space="preserve">сформированы умения </w:t>
      </w: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амоконтроля как части регулятивных универсальных учебных действий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устанавливать причины успеха или неудач учебной деятельности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корректировать свои учебные действия для преодоления речевых ошибок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У обучающегося будут </w:t>
      </w:r>
      <w:r w:rsidRPr="0007726B">
        <w:rPr>
          <w:rFonts w:ascii="Times New Roman" w:eastAsia="Calibri" w:hAnsi="Times New Roman" w:cs="Times New Roman"/>
          <w:sz w:val="24"/>
          <w:szCs w:val="24"/>
        </w:rPr>
        <w:t xml:space="preserve">сформированы умения </w:t>
      </w: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вместной деятельности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ринимать цель совместной деятельности, коллективно выстраивать действия по её достижению (распределять роли, договариваться, обсуждать процесс и результат совместной работы)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роявлять готовность руководить, выполнять поручения, подчиняться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тветственно выполнять свою часть работы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ценивать свой вклад в общий результат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ыполнять совместные проектные задания по литературному чтению на родном (хакасском) языке с использованием предложенного образца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77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е результаты изучения литературного чтения на родном (хакасском) языке. </w:t>
      </w:r>
      <w:bookmarkEnd w:id="1"/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е результаты изучения литературного чтения на родном (хакасском) языке. К концу обучения во 2 классе 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бучающийся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научится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итать целыми словами или выражениями вслух, постепенно увеличивая скорость чтения в соответствии с индивидуальными возможностями, осознанно выбирать интонацию и темп чтения, использовать необходимые паузы в соответствии с особенностями текста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итать художественные произведения по ролям, эмоционально воспринимать на слух прочитанные произведения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итать наизусть 2–3 несложных стихотворения разных авторов (по выбору)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троить короткое монологическое высказывание: краткий или развёрнутый ответ на вопрос учителя, участвовать в учебном диалоге о прочитанном, дополнять чужой ответ новым содержанием;</w:t>
      </w:r>
      <w:proofErr w:type="gramEnd"/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роводить элементарный анализ прочитанного произведения, определять тему и выделять главную мысль произведения (с помощью учителя)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ыделять части текста по предложенному плану, составлять план прозаического произведения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аблюдать за развитием сюжета в произведении, выделять сюжетную линию в рассказе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ыявлять авторское отношение к персонажам, их поведению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приводить названия изученных произведений, кратко пересказывать их содержание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различать сказку и рассказ, различать сказки о животных и волшебные, называть их особенности; 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аходить в произведении изобразительно-выразительные средства (сравнение, олицетворение, повтор) без использования терминов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нсценировать произведения или отрывки из прочитанных произведений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ллюстрировать понравившиеся сюжеты произведений.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изучения литературного чтения на родном (хакасском) языке. К концу обучения в 3 классе</w:t>
      </w: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бучающийся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научится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итать выразительно вслух, читать про себя в процессе первичного ознакомительного чтения, выборочного и смыслового чтения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итать наизусть 3–4 стихотворения разных авторов (по выбору)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пределять тему прослушанного текста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твечать на вопросы по содержанию прослушанного и (или) прочитанного произведения, самостоятельно составлять вопросы по содержанию прослушанного и (или) прочитанного текста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сказывать своё мнение о прочитанном, аргументировать свою точку зрения фрагментами из текста, использовать выразительные средства языка в собственном монологическом высказывании;</w:t>
      </w:r>
      <w:proofErr w:type="gramEnd"/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аходить в прочитанном тексте нужную информацию, делить тексты на части и озаглавливать каждую часть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выявлять в тексте средства художественной выразительности (синоним, антоним, эпитет, сравнение, звукоподражание)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называть особенности прозаической и стихотворной речи, наблюдать за рифмой, ритмом стихотворения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различать жанры прочитанных художественных текстов, </w:t>
      </w:r>
      <w:r w:rsidRPr="0007726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ыявлять особенности произведений разных жанров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инсценировать фрагменты прозаических текстов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здавать небольшие устные и письменные высказывания на основе прочитанного или прослушанного художественного текста с использованием плана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proofErr w:type="spell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ллюстрировать</w:t>
      </w:r>
      <w:proofErr w:type="spell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фрагменты прочитанных произведений.</w:t>
      </w:r>
    </w:p>
    <w:bookmarkEnd w:id="2"/>
    <w:bookmarkEnd w:id="3"/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изучения литературного чтения на родном (хакасском) языке. К концу обучения в 4 классе</w:t>
      </w:r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бучающийся</w:t>
      </w:r>
      <w:proofErr w:type="gramEnd"/>
      <w:r w:rsidRPr="0007726B">
        <w:rPr>
          <w:rFonts w:ascii="Times New Roman" w:eastAsia="Calibri" w:hAnsi="Times New Roman" w:cs="Times New Roman"/>
          <w:bCs/>
          <w:sz w:val="24"/>
          <w:szCs w:val="24"/>
        </w:rPr>
        <w:t xml:space="preserve"> научится: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читать вслух и про себя с установкой на смысловое восприятие текста, с соблюдением орфоэпических и интонационных норм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ставлять план текста и использовать его для пересказа, пересказывать небольшие тексты и сюжеты изученных литературных произведений, приводить имена их авторов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формулировать монологическое высказывание о литературном произведении или герое, приводить описание персонажей, высказывать оценочные суждения о героях прочитанных произведений, используя изученные изобразительно-выразительные средства, подтверждать своё мнение фрагментами из произведения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определять тему и основную мысль прочитанного произведения, выявлять мораль, находить крылатые выражения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поставлять сюжеты, героев (персонажей) одного или нескольких произведений, сравнивать отдельные эпизоды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оздавать небольшие письменные тексты на заданную тему, ориентируясь на составленный план и личный читательский опыт;</w:t>
      </w:r>
    </w:p>
    <w:p w:rsidR="00E72B1A" w:rsidRPr="0007726B" w:rsidRDefault="00E72B1A" w:rsidP="0007726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26B">
        <w:rPr>
          <w:rFonts w:ascii="Times New Roman" w:eastAsia="Calibri" w:hAnsi="Times New Roman" w:cs="Times New Roman"/>
          <w:bCs/>
          <w:sz w:val="24"/>
          <w:szCs w:val="24"/>
        </w:rPr>
        <w:t>самостоятельно выбирать книги в библиотеке с целью решения разных задач (чтение согласно рекомендованному списку, подготовка устного сообщения на определённую тему).</w:t>
      </w:r>
    </w:p>
    <w:p w:rsidR="00E0435B" w:rsidRDefault="00E0435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435B" w:rsidRDefault="00E0435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26B" w:rsidRDefault="0007726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435B" w:rsidRDefault="00E0435B" w:rsidP="00E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435B" w:rsidRPr="00C0068D" w:rsidRDefault="00E0435B" w:rsidP="0007726B">
      <w:pPr>
        <w:suppressAutoHyphens/>
        <w:autoSpaceDE w:val="0"/>
        <w:spacing w:after="120" w:line="240" w:lineRule="auto"/>
        <w:jc w:val="center"/>
        <w:rPr>
          <w:rFonts w:ascii="Times New Roman Hak" w:eastAsia="Times New Roman" w:hAnsi="Times New Roman Hak" w:cs="Times New Roman"/>
          <w:b/>
          <w:spacing w:val="-1"/>
          <w:sz w:val="20"/>
          <w:szCs w:val="20"/>
          <w:lang w:eastAsia="ar-SA"/>
        </w:rPr>
      </w:pP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5"/>
        <w:gridCol w:w="1075"/>
        <w:gridCol w:w="3317"/>
      </w:tblGrid>
      <w:tr w:rsidR="00AA1735" w:rsidRPr="00E0435B" w:rsidTr="004B698A">
        <w:trPr>
          <w:trHeight w:val="600"/>
        </w:trPr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35" w:rsidRDefault="00AA1735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</w:p>
          <w:p w:rsidR="00AA1735" w:rsidRPr="00C0068D" w:rsidRDefault="00AA1735" w:rsidP="00AA1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ческое планирование по литературному чтению на хакасском языке</w:t>
            </w:r>
          </w:p>
          <w:p w:rsidR="00AA1735" w:rsidRPr="00AA1735" w:rsidRDefault="00AA1735" w:rsidP="00AA1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класс. 34ч</w:t>
            </w:r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Литературнай</w:t>
            </w:r>
            <w:proofErr w:type="spellEnd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хы</w:t>
            </w:r>
            <w:r w:rsidRPr="00C0068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>ғырығ</w:t>
            </w:r>
            <w:proofErr w:type="spellEnd"/>
            <w:proofErr w:type="gramStart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»-</w:t>
            </w:r>
            <w:proofErr w:type="spellStart"/>
            <w:proofErr w:type="gramEnd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А.Н.Балгазина</w:t>
            </w:r>
            <w:proofErr w:type="spellEnd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М.Н.Саражакова</w:t>
            </w:r>
            <w:proofErr w:type="spellEnd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,- Абакан: Хакасское кн. изд-во, 2019 (1 час)</w:t>
            </w:r>
          </w:p>
        </w:tc>
      </w:tr>
      <w:tr w:rsidR="00AA1735" w:rsidRPr="00E0435B" w:rsidTr="0007726B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35" w:rsidRPr="00E0435B" w:rsidRDefault="00AA1735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 w:rsidRPr="00E0435B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№</w:t>
            </w:r>
          </w:p>
          <w:p w:rsidR="00AA1735" w:rsidRDefault="00AA1735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proofErr w:type="gramStart"/>
            <w:r w:rsidRPr="00E0435B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п</w:t>
            </w:r>
            <w:proofErr w:type="gramEnd"/>
            <w:r w:rsidRPr="00E0435B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35" w:rsidRDefault="00AA1735" w:rsidP="0007726B">
            <w:pPr>
              <w:autoSpaceDE w:val="0"/>
              <w:spacing w:after="120" w:line="240" w:lineRule="auto"/>
              <w:contextualSpacing/>
              <w:jc w:val="center"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</w:p>
          <w:p w:rsidR="00AA1735" w:rsidRDefault="00AA1735" w:rsidP="0007726B">
            <w:pPr>
              <w:autoSpaceDE w:val="0"/>
              <w:spacing w:after="120" w:line="240" w:lineRule="auto"/>
              <w:contextualSpacing/>
              <w:jc w:val="center"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Наименование раздела и тем программ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35" w:rsidRDefault="00AA1735" w:rsidP="0007726B">
            <w:pPr>
              <w:autoSpaceDE w:val="0"/>
              <w:spacing w:after="120" w:line="240" w:lineRule="auto"/>
              <w:contextualSpacing/>
              <w:jc w:val="center"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</w:p>
          <w:p w:rsidR="00AA1735" w:rsidRDefault="00AA1735" w:rsidP="0007726B">
            <w:pPr>
              <w:autoSpaceDE w:val="0"/>
              <w:spacing w:after="120" w:line="240" w:lineRule="auto"/>
              <w:contextualSpacing/>
              <w:jc w:val="center"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35" w:rsidRDefault="00AA1735" w:rsidP="0007726B">
            <w:pPr>
              <w:autoSpaceDE w:val="0"/>
              <w:spacing w:after="120" w:line="240" w:lineRule="auto"/>
              <w:contextualSpacing/>
              <w:jc w:val="center"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Электронные (цифровые) образовательные ресурсы</w:t>
            </w:r>
          </w:p>
        </w:tc>
      </w:tr>
      <w:tr w:rsidR="0007726B" w:rsidRPr="00E0435B" w:rsidTr="0007726B">
        <w:trPr>
          <w:trHeight w:val="35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 xml:space="preserve">Раздел 1. </w:t>
            </w:r>
            <w:r w:rsidRPr="00E0435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>Детские потешные песн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F7A7E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 w:rsidRPr="00EF7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2ч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26B" w:rsidRPr="007C6593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ar-SA"/>
              </w:rPr>
            </w:pPr>
            <w:r w:rsidRPr="007C6593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ar-SA"/>
              </w:rPr>
              <w:t>Первая ступень обучения хакасскому языку  «</w:t>
            </w:r>
            <w:r w:rsidRPr="007C6593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 w:eastAsia="ar-SA"/>
              </w:rPr>
              <w:t>pulse</w:t>
            </w:r>
            <w:r w:rsidRPr="007C6593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ar-SA"/>
              </w:rPr>
              <w:t>19.</w:t>
            </w:r>
            <w:proofErr w:type="spellStart"/>
            <w:r w:rsidRPr="007C6593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 w:eastAsia="ar-SA"/>
              </w:rPr>
              <w:t>ru</w:t>
            </w:r>
            <w:proofErr w:type="spellEnd"/>
            <w:r w:rsidRPr="007C6593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ar-SA"/>
              </w:rPr>
              <w:t>»</w:t>
            </w:r>
          </w:p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</w:pPr>
          </w:p>
          <w:p w:rsidR="0007726B" w:rsidRPr="00EB3D94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 w:rsidRPr="00EB3D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Ресурсы изучения хакасского языка он-</w:t>
            </w:r>
            <w:proofErr w:type="spellStart"/>
            <w:r w:rsidRPr="00EB3D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лайн</w:t>
            </w:r>
            <w:proofErr w:type="spellEnd"/>
            <w:r w:rsidRPr="00EB3D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.</w:t>
            </w:r>
          </w:p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1.</w:t>
            </w:r>
            <w:proofErr w:type="spellStart"/>
            <w:r w:rsidRPr="00294B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Dzen</w:t>
            </w:r>
            <w:proofErr w:type="spellEnd"/>
            <w:r w:rsidRPr="00294B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.</w:t>
            </w:r>
            <w:proofErr w:type="spellStart"/>
            <w:r w:rsidRPr="00294B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ru</w:t>
            </w:r>
            <w:proofErr w:type="spellEnd"/>
            <w:r w:rsidRPr="00294B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«Изучаем хакасский язык»</w:t>
            </w:r>
          </w:p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://</w:t>
            </w:r>
            <w:r w:rsidRPr="00EF33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khakastili</w:t>
            </w:r>
            <w:proofErr w:type="spellEnd"/>
            <w:r w:rsidRPr="00EF33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(канал посвящен изучению хакасского языка.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Видеоуро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 по хакасскому языку для начинающих. Обширная подача материала п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языковы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вопросв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, лингвистике, грамматике, хакасской литературе, журналистике</w:t>
            </w:r>
          </w:p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3. Сайты по грамматике хакасского языка/хакасский словарь онлайн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хакасс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-русский, русско-хакасский/</w:t>
            </w:r>
          </w:p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4. электронный корпус хакасского языка</w:t>
            </w:r>
          </w:p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5. канал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ютуб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«Хакасский язык»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://</w:t>
            </w:r>
            <w:r w:rsidRPr="00EF33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hyperlink r:id="rId10" w:history="1"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en-US" w:eastAsia="ar-SA"/>
                </w:rPr>
                <w:t>www</w:t>
              </w:r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ar-SA"/>
                </w:rPr>
                <w:t>.</w:t>
              </w:r>
              <w:proofErr w:type="spellStart"/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en-US" w:eastAsia="ar-SA"/>
                </w:rPr>
                <w:t>yotube</w:t>
              </w:r>
              <w:proofErr w:type="spellEnd"/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ar-SA"/>
                </w:rPr>
                <w:t>.</w:t>
              </w:r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en-US" w:eastAsia="ar-SA"/>
                </w:rPr>
                <w:t>com</w:t>
              </w:r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ar-SA"/>
                </w:rPr>
                <w:t>/</w:t>
              </w:r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en-US" w:eastAsia="ar-SA"/>
                </w:rPr>
                <w:t>playlist</w:t>
              </w:r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ar-SA"/>
                </w:rPr>
                <w:t>?</w:t>
              </w:r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en-US" w:eastAsia="ar-SA"/>
                </w:rPr>
                <w:t>list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/57 уроков для начинающих/</w:t>
            </w:r>
          </w:p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6. групп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«Изучаем хакасский язык»//есть визуальный набор карточек по хакасской лексике/</w:t>
            </w:r>
          </w:p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7. практик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. Хакасское радио</w:t>
            </w:r>
          </w:p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8. Телевидение ГТРК РХ</w:t>
            </w:r>
          </w:p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9. канал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Солб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»//практиковатьс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аудированию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хакасской речи/</w:t>
            </w:r>
          </w:p>
          <w:p w:rsidR="0007726B" w:rsidRPr="007C6593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10. ресурс «Сайты на хакасском языке»- ресурс хакасской республиканской газеты «Хак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чирі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» /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khakaschiry</w:t>
            </w:r>
            <w:proofErr w:type="spellEnd"/>
            <w:r w:rsidRPr="00EB3D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07726B" w:rsidRPr="00EB3D94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 w:rsidRPr="00EB3D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ресурс – блоги на хакасском языке</w:t>
            </w: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Арба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оор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оор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…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ызым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ызым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ыс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к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з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і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…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Мин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ң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Трипун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тайымны</w:t>
            </w:r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ң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…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F7A7E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Раздел 2. </w:t>
            </w:r>
            <w:r w:rsidRPr="00E0435B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Пословицы </w:t>
            </w: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F7A7E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EF7A7E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2ч</w:t>
            </w: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2.1.</w:t>
            </w:r>
          </w:p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ind w:left="-392" w:firstLine="392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«Кошечка </w:t>
            </w:r>
            <w:proofErr w:type="gram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знает чьё мясо съела</w:t>
            </w:r>
            <w:proofErr w:type="gram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». «Два раза не умрёшь»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. Пословицы об учебе и знании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F7A7E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Раздел 3. </w:t>
            </w:r>
            <w:r w:rsidRPr="00E0435B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Загадки. Скороговорки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F7A7E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EF7A7E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2ч</w:t>
            </w: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3.1.</w:t>
            </w:r>
          </w:p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Загадки. Скороговор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ки, считалки, весёлые 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потешки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F7A7E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Раздел 4. </w:t>
            </w:r>
            <w:r w:rsidRPr="00E0435B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Народные сказки</w:t>
            </w: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F7A7E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EF7A7E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4ч</w:t>
            </w: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4.1.</w:t>
            </w:r>
          </w:p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4B698A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акасские</w:t>
            </w:r>
            <w:r w:rsidR="0007726B"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народные сказки</w:t>
            </w:r>
            <w:r w:rsidR="0007726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Алтын </w:t>
            </w:r>
            <w:proofErr w:type="spellStart"/>
            <w:r w:rsidR="0007726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нымырхачах</w:t>
            </w:r>
            <w:proofErr w:type="spellEnd"/>
            <w:r w:rsidR="0007726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, «Репка»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F7A7E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4.3.</w:t>
            </w:r>
          </w:p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4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акасские народные сказки «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озанах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, «Ах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ас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», «Волк и Лиса», «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Как ласточка огонь принесла»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F7A7E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Раздел 5. </w:t>
            </w:r>
            <w:r w:rsidRPr="00E0435B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Стишки для маленьких</w:t>
            </w: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F7A7E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EF7A7E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8ч</w:t>
            </w: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А.Килижеков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Чылыг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кунд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е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 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чыындыдан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: «Аба», «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озан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Н.Доможаков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Мин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ң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Азбукам» 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чыындыдан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: «А», «М»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5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Г.Г.Казачинова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Азбукачах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чыындыдан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: «А, Б, 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ғ</w:t>
            </w: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ң</w:t>
            </w: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Ӧ</w:t>
            </w: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Ӱ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, Я»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5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Г.Кичеев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Сы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ғ</w:t>
            </w: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ырайл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ар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», «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ысхычах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5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Паин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Саа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К</w:t>
            </w:r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ӱ</w:t>
            </w: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н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ҷ</w:t>
            </w: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ек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», «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Тиг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і</w:t>
            </w:r>
            <w:proofErr w:type="gram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р</w:t>
            </w:r>
            <w:proofErr w:type="spellEnd"/>
            <w:proofErr w:type="gram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уры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, «Чир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чистег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і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», «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Суу</w:t>
            </w:r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ҷ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ах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5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А.Баинов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Ч</w:t>
            </w:r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ӱ</w:t>
            </w: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г</w:t>
            </w:r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ӱ</w:t>
            </w:r>
            <w:proofErr w:type="gram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р</w:t>
            </w:r>
            <w:proofErr w:type="spellEnd"/>
            <w:proofErr w:type="gram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оол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ғ</w:t>
            </w: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ы</w:t>
            </w:r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ҷ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аам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5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К.Чу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ковский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Айболит», «Телефон»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5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А.Барто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Ойн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ачахтар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 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чыындыдан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: «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Адайах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Раздел 6. </w:t>
            </w:r>
            <w:r w:rsidRPr="00E0435B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Песенки для маленьких</w:t>
            </w: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4ч</w:t>
            </w: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6.1.</w:t>
            </w:r>
          </w:p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6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Н.Доможаков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кибел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с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Ӧӧ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речектер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, 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чоох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Пабам»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6.3.</w:t>
            </w:r>
          </w:p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6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Ф.Бурнаков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ызыл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ыр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улун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Раздел 7. </w:t>
            </w:r>
            <w:r w:rsidRPr="00E0435B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Стишки,  рассказы и занимательные задания  для ребятишек</w:t>
            </w: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5ч</w:t>
            </w: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A11215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A11215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7.1.</w:t>
            </w:r>
          </w:p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 w:rsidRPr="00A11215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Газета «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Но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ғ</w:t>
            </w: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а</w:t>
            </w:r>
            <w:proofErr w:type="spellEnd"/>
            <w:proofErr w:type="gram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Н</w:t>
            </w:r>
            <w:proofErr w:type="gram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о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ғ</w:t>
            </w: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а</w:t>
            </w:r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ҷ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ахтар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A11215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A11215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7.3.</w:t>
            </w:r>
          </w:p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 w:rsidRPr="00A11215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Терг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і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К</w:t>
            </w:r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ӱ</w:t>
            </w: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н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ҷ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ек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A11215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7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634B92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Хакасский праздник «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Чыл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Пазы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634B92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Раздел 8. </w:t>
            </w:r>
            <w:r w:rsidRPr="00E0435B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Внеклассное чте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2ч</w:t>
            </w: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A11215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A11215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8.1.</w:t>
            </w:r>
          </w:p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 w:rsidRPr="00A11215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lastRenderedPageBreak/>
              <w:t>8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lastRenderedPageBreak/>
              <w:t>М.Коков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Хакас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чир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і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lastRenderedPageBreak/>
              <w:t xml:space="preserve">Раздел 9. </w:t>
            </w:r>
            <w:r w:rsidRPr="00E0435B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Обычаи на праздниках</w:t>
            </w: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5ч</w:t>
            </w: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9.1.</w:t>
            </w:r>
          </w:p>
          <w:p w:rsidR="0007726B" w:rsidRPr="00A11215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9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В.Татарова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Чыл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пазы»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A11215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A11215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9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И.Топоев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Ӱ</w:t>
            </w: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рт</w:t>
            </w:r>
            <w:r w:rsidRPr="00E0435B">
              <w:rPr>
                <w:rFonts w:ascii="Calibri" w:eastAsia="Times New Roman" w:hAnsi="Calibri" w:cs="Times New Roman"/>
                <w:spacing w:val="-1"/>
                <w:sz w:val="20"/>
                <w:szCs w:val="20"/>
                <w:lang w:eastAsia="ar-SA"/>
              </w:rPr>
              <w:t>ӱ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н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тойы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A11215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A11215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9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В.Данилюк</w:t>
            </w:r>
            <w:proofErr w:type="spellEnd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т</w:t>
            </w:r>
            <w:r w:rsidRPr="00E043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лб</w:t>
            </w: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естеен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М.Баинов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Тун 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пайрам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  <w:proofErr w:type="spellStart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И.Топоев</w:t>
            </w:r>
            <w:proofErr w:type="spellEnd"/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 xml:space="preserve"> «Чир Ине»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9D2318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9D2318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9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6B" w:rsidRPr="009D2318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 w:rsidRPr="009D2318"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Проверка знаний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1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07726B" w:rsidRPr="00E0435B" w:rsidTr="0007726B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Итого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  <w:t>34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B" w:rsidRPr="00E0435B" w:rsidRDefault="0007726B" w:rsidP="0007726B">
            <w:pPr>
              <w:autoSpaceDE w:val="0"/>
              <w:spacing w:after="120" w:line="240" w:lineRule="auto"/>
              <w:contextualSpacing/>
              <w:rPr>
                <w:rFonts w:ascii="Times New Roman Hak" w:eastAsia="Times New Roman" w:hAnsi="Times New Roman Hak" w:cs="Times New Roman"/>
                <w:spacing w:val="-1"/>
                <w:sz w:val="20"/>
                <w:szCs w:val="20"/>
                <w:lang w:eastAsia="ar-SA"/>
              </w:rPr>
            </w:pPr>
          </w:p>
        </w:tc>
      </w:tr>
    </w:tbl>
    <w:p w:rsidR="00C24C69" w:rsidRDefault="00C24C69" w:rsidP="009D2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0E5B" w:rsidRPr="00D050EE" w:rsidRDefault="00E30E5B" w:rsidP="00D050EE">
      <w:pPr>
        <w:suppressAutoHyphens/>
        <w:autoSpaceDE w:val="0"/>
        <w:spacing w:after="120" w:line="264" w:lineRule="auto"/>
        <w:jc w:val="center"/>
        <w:rPr>
          <w:rFonts w:ascii="Times New Roman Hak" w:eastAsia="Times New Roman" w:hAnsi="Times New Roman Hak" w:cs="Times New Roman"/>
          <w:b/>
          <w:spacing w:val="-1"/>
          <w:sz w:val="20"/>
          <w:szCs w:val="20"/>
          <w:lang w:eastAsia="ar-SA"/>
        </w:rPr>
      </w:pPr>
    </w:p>
    <w:tbl>
      <w:tblPr>
        <w:tblW w:w="9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8"/>
        <w:gridCol w:w="3747"/>
        <w:gridCol w:w="821"/>
        <w:gridCol w:w="2902"/>
      </w:tblGrid>
      <w:tr w:rsidR="00C24C69" w:rsidRPr="00B23DFC" w:rsidTr="004B698A">
        <w:trPr>
          <w:trHeight w:val="945"/>
        </w:trPr>
        <w:tc>
          <w:tcPr>
            <w:tcW w:w="9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C69" w:rsidRDefault="00C24C69" w:rsidP="00E30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C69" w:rsidRDefault="00C24C69" w:rsidP="00C24C69">
            <w:pPr>
              <w:spacing w:after="0"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 w:rsidRPr="00C00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ческое планирование по хакасской литературе. 3 класс. 34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«</w:t>
            </w:r>
            <w:proofErr w:type="spellStart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Литературнай</w:t>
            </w:r>
            <w:proofErr w:type="spellEnd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хы</w:t>
            </w:r>
            <w:r w:rsidRPr="00C0068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>ғырығ</w:t>
            </w:r>
            <w:proofErr w:type="spellEnd"/>
            <w:proofErr w:type="gramStart"/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»-</w:t>
            </w:r>
            <w:proofErr w:type="spellStart"/>
            <w:proofErr w:type="gramEnd"/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Л.В.Челтыгмашева</w:t>
            </w:r>
            <w:proofErr w:type="spellEnd"/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Л.И.Тинникова</w:t>
            </w:r>
            <w:proofErr w:type="spellEnd"/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Н.А.Толмашова</w:t>
            </w:r>
            <w:proofErr w:type="spellEnd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,- Аб</w:t>
            </w: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акан: </w:t>
            </w:r>
            <w:proofErr w:type="gramStart"/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Хакасское кн. изд-во, 2020 (1 час</w:t>
            </w:r>
            <w:proofErr w:type="gramEnd"/>
          </w:p>
          <w:p w:rsidR="00C24C69" w:rsidRPr="00B23DFC" w:rsidRDefault="00C24C69" w:rsidP="00C24C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69" w:rsidRPr="00B23DFC" w:rsidTr="003C509F">
        <w:trPr>
          <w:trHeight w:val="630"/>
        </w:trPr>
        <w:tc>
          <w:tcPr>
            <w:tcW w:w="1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9" w:rsidRDefault="00C24C69" w:rsidP="00E30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C69" w:rsidRDefault="00C24C69" w:rsidP="00E30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9" w:rsidRDefault="00C24C69" w:rsidP="00B23DFC">
            <w:pPr>
              <w:spacing w:after="0"/>
              <w:jc w:val="center"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</w:p>
          <w:p w:rsidR="00C24C69" w:rsidRDefault="00C24C69" w:rsidP="00B23DFC">
            <w:pPr>
              <w:spacing w:after="0"/>
              <w:jc w:val="center"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 w:rsidRPr="00B23DFC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Наименование раздела и тем программ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9" w:rsidRDefault="00C24C69" w:rsidP="00B23D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9" w:rsidRDefault="00C24C69" w:rsidP="0007726B">
            <w:pPr>
              <w:spacing w:after="0"/>
              <w:ind w:firstLine="175"/>
              <w:jc w:val="center"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 w:rsidRPr="00B23DFC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Электронные (цифровые) образовательные ресурсы</w:t>
            </w:r>
          </w:p>
        </w:tc>
      </w:tr>
      <w:tr w:rsidR="00C24C69" w:rsidRPr="00B23DFC" w:rsidTr="003C509F"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1.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ғ</w:t>
            </w:r>
            <w:proofErr w:type="gram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р</w:t>
            </w:r>
            <w:proofErr w:type="gram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он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ыннары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ч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69" w:rsidRPr="00B23DFC" w:rsidTr="003C509F">
        <w:trPr>
          <w:trHeight w:val="106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C24C69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е народные игры. Игра в «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зых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касские народные игры.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ыр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ӧӧк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4C69" w:rsidRPr="009D2318" w:rsidRDefault="00C24C69" w:rsidP="0057548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ю себ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 «Хакасские народные игры»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24C69" w:rsidRDefault="00C24C69" w:rsidP="00EB3D94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</w:pPr>
          </w:p>
          <w:p w:rsidR="00C24C69" w:rsidRDefault="00C24C69" w:rsidP="00EB3D94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</w:pPr>
          </w:p>
          <w:p w:rsidR="00C24C69" w:rsidRDefault="00C24C69" w:rsidP="00EB3D94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</w:pPr>
          </w:p>
          <w:p w:rsidR="00C24C69" w:rsidRPr="00EB3D94" w:rsidRDefault="00C24C69" w:rsidP="00EB3D94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 w:rsidRPr="00EB3D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Ресурсы изучения хакасского языка он-</w:t>
            </w:r>
            <w:proofErr w:type="spellStart"/>
            <w:r w:rsidRPr="00EB3D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лайн</w:t>
            </w:r>
            <w:proofErr w:type="spellEnd"/>
            <w:r w:rsidRPr="00EB3D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.</w:t>
            </w:r>
          </w:p>
          <w:p w:rsidR="00C24C69" w:rsidRDefault="00C24C69" w:rsidP="00EB3D94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1.</w:t>
            </w:r>
            <w:proofErr w:type="spellStart"/>
            <w:r w:rsidRPr="00294B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Dzen</w:t>
            </w:r>
            <w:proofErr w:type="spellEnd"/>
            <w:r w:rsidRPr="00294B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.</w:t>
            </w:r>
            <w:proofErr w:type="spellStart"/>
            <w:r w:rsidRPr="00294B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ru</w:t>
            </w:r>
            <w:proofErr w:type="spellEnd"/>
            <w:r w:rsidRPr="00294B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«Изучаем хакасский язык»</w:t>
            </w:r>
          </w:p>
          <w:p w:rsidR="00C24C69" w:rsidRDefault="00C24C69" w:rsidP="00EB3D94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://</w:t>
            </w:r>
            <w:r w:rsidRPr="00EF33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khakastili</w:t>
            </w:r>
            <w:proofErr w:type="spellEnd"/>
            <w:r w:rsidRPr="00EF33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(канал посвящен изучению хакасского языка.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Видеоуро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 по хакасскому языку для начинающих. Обширная подача материала п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языковы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вопросв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, лингвистике, грамматике, хакасской литературе, журналистике</w:t>
            </w:r>
          </w:p>
          <w:p w:rsidR="00C24C69" w:rsidRDefault="00C24C69" w:rsidP="00EB3D94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3. Сайты по грамматике хакасского языка/хакасский словарь онлайн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хакасс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-русский, русско-хакасский/</w:t>
            </w:r>
          </w:p>
          <w:p w:rsidR="00C24C69" w:rsidRDefault="00C24C69" w:rsidP="00EB3D94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4. электронный корпус хакасского языка</w:t>
            </w:r>
          </w:p>
          <w:p w:rsidR="00C24C69" w:rsidRDefault="00C24C69" w:rsidP="00EB3D94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5. канал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ютуб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«Хакасский язык»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://</w:t>
            </w:r>
            <w:r w:rsidRPr="00EF33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hyperlink r:id="rId11" w:history="1"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en-US" w:eastAsia="ar-SA"/>
                </w:rPr>
                <w:t>www</w:t>
              </w:r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ar-SA"/>
                </w:rPr>
                <w:t>.</w:t>
              </w:r>
              <w:proofErr w:type="spellStart"/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en-US" w:eastAsia="ar-SA"/>
                </w:rPr>
                <w:t>yotube</w:t>
              </w:r>
              <w:proofErr w:type="spellEnd"/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ar-SA"/>
                </w:rPr>
                <w:t>.</w:t>
              </w:r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en-US" w:eastAsia="ar-SA"/>
                </w:rPr>
                <w:t>com</w:t>
              </w:r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ar-SA"/>
                </w:rPr>
                <w:t>/</w:t>
              </w:r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en-US" w:eastAsia="ar-SA"/>
                </w:rPr>
                <w:t>playlist</w:t>
              </w:r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ar-SA"/>
                </w:rPr>
                <w:t>?</w:t>
              </w:r>
              <w:r w:rsidRPr="004D62FB">
                <w:rPr>
                  <w:rStyle w:val="ad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en-US" w:eastAsia="ar-SA"/>
                </w:rPr>
                <w:t>list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/57 уроков для начинающих/</w:t>
            </w:r>
          </w:p>
          <w:p w:rsidR="00C24C69" w:rsidRDefault="00C24C69" w:rsidP="00EB3D94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6. групп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«Изучаем хакасский язык»//есть визуальный набор карточек по хакасской лексике/</w:t>
            </w:r>
          </w:p>
          <w:p w:rsidR="00C24C69" w:rsidRDefault="00C24C69" w:rsidP="00EB3D94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7. практик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. Хакасское радио</w:t>
            </w:r>
          </w:p>
          <w:p w:rsidR="00C24C69" w:rsidRDefault="00C24C69" w:rsidP="00EB3D94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8. Телевидение ГТРК РХ</w:t>
            </w:r>
          </w:p>
          <w:p w:rsidR="00C24C69" w:rsidRDefault="00C24C69" w:rsidP="00EB3D94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9. канал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Солб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»//практиковатьс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аудированию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хакасской речи/</w:t>
            </w:r>
          </w:p>
          <w:p w:rsidR="00C24C69" w:rsidRPr="00EB3D94" w:rsidRDefault="00C24C69" w:rsidP="00EB3D94">
            <w:pPr>
              <w:autoSpaceDE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10. ресурс «Сайты на хакасском языке»- ресурс хакасской республиканской газеты «Хака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чирі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» /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khakaschiry</w:t>
            </w:r>
            <w:proofErr w:type="spellEnd"/>
            <w:r w:rsidRPr="00EB3D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C24C69" w:rsidRDefault="00C24C69" w:rsidP="00EB3D94">
            <w:pPr>
              <w:spacing w:after="0"/>
              <w:ind w:right="14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 w:rsidRPr="00EB3D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lastRenderedPageBreak/>
              <w:t xml:space="preserve">11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ресурс – блоги на хакасском языке</w:t>
            </w:r>
          </w:p>
          <w:p w:rsidR="00AA1735" w:rsidRDefault="00AA1735" w:rsidP="00EB3D94">
            <w:pPr>
              <w:spacing w:after="0"/>
              <w:ind w:right="14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</w:p>
          <w:p w:rsidR="00AA1735" w:rsidRDefault="00AA1735" w:rsidP="00EB3D94">
            <w:pPr>
              <w:spacing w:after="0"/>
              <w:ind w:right="14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</w:p>
          <w:p w:rsidR="00AA1735" w:rsidRPr="00B23DFC" w:rsidRDefault="00AA1735" w:rsidP="00EB3D94">
            <w:pPr>
              <w:spacing w:after="0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69" w:rsidRPr="00B23DFC" w:rsidTr="003C509F">
        <w:trPr>
          <w:trHeight w:val="553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9" w:rsidRPr="00B23DFC" w:rsidRDefault="00C24C69" w:rsidP="00575484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2. Устное народное творчество.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онны</w:t>
            </w:r>
            <w:r w:rsidRPr="00B23DF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ң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ин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23DFC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ӱ</w:t>
            </w:r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ен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рыхтары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9" w:rsidRPr="00C11510" w:rsidRDefault="00C24C69" w:rsidP="00E30E5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4C69" w:rsidRPr="00B23DFC" w:rsidTr="003C509F">
        <w:trPr>
          <w:trHeight w:val="5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9" w:rsidRPr="00B23DFC" w:rsidRDefault="00C24C69" w:rsidP="00E3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  <w:p w:rsidR="00C24C69" w:rsidRPr="00B23DFC" w:rsidRDefault="00C24C69" w:rsidP="00E3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  <w:p w:rsidR="00C24C69" w:rsidRPr="00B23DFC" w:rsidRDefault="00C24C69" w:rsidP="00E3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9" w:rsidRPr="00B23DFC" w:rsidRDefault="00C24C69" w:rsidP="00E3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овицы.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ӧспектер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4C69" w:rsidRPr="00B23DFC" w:rsidRDefault="00C24C69" w:rsidP="00E3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адки.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тырғастар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9" w:rsidRPr="00B23DFC" w:rsidRDefault="00C24C69" w:rsidP="00E30E5B">
            <w:pPr>
              <w:spacing w:after="0"/>
              <w:ind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/>
              <w:ind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69" w:rsidRPr="00B23DFC" w:rsidTr="003C509F">
        <w:trPr>
          <w:trHeight w:val="852"/>
        </w:trPr>
        <w:tc>
          <w:tcPr>
            <w:tcW w:w="16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4C69" w:rsidRDefault="00C24C69" w:rsidP="00E3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  <w:p w:rsidR="00C24C69" w:rsidRPr="00B23DFC" w:rsidRDefault="00C24C69" w:rsidP="00E3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24C69" w:rsidRPr="00B23DFC" w:rsidRDefault="00C24C69" w:rsidP="00E3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говорки.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ырах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охтаныстар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веряем себя по теме «Устное народное творчество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C69" w:rsidRPr="00B23DFC" w:rsidRDefault="00C24C69" w:rsidP="00E3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69" w:rsidRPr="00B23DFC" w:rsidTr="003C509F">
        <w:trPr>
          <w:trHeight w:val="297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9" w:rsidRPr="00B23DFC" w:rsidRDefault="00C24C69" w:rsidP="0057548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3.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махтар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казки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9" w:rsidRPr="00C11510" w:rsidRDefault="00C24C69" w:rsidP="00E30E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4C69" w:rsidRPr="00B23DFC" w:rsidTr="003C509F">
        <w:trPr>
          <w:trHeight w:val="29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  <w:p w:rsidR="00C24C69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ки.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шев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 «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банах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ат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касская народная сказка. «Ворона и лягушка.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ғана</w:t>
            </w:r>
            <w:r w:rsidRPr="00B23DF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ң</w:t>
            </w:r>
            <w:proofErr w:type="spellEnd"/>
            <w:r w:rsidRPr="00B23DF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а</w:t>
            </w: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ға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народная сказка «Волк и козлята. </w:t>
            </w:r>
            <w:proofErr w:type="spellStart"/>
            <w:proofErr w:type="gram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23DF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ӱӱ</w:t>
            </w: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за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Ӧскі</w:t>
            </w:r>
            <w:r w:rsidRPr="00B23DF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ҷ</w:t>
            </w: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ер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ая народная сказка «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ертпек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Проверяем себя по теме «Сказки»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9" w:rsidRPr="00C11510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69" w:rsidRPr="00B23DFC" w:rsidTr="003C509F">
        <w:trPr>
          <w:trHeight w:val="297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4.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ғ</w:t>
            </w:r>
            <w:proofErr w:type="gram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р</w:t>
            </w:r>
            <w:proofErr w:type="gram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ға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белістер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Стихи для детей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9" w:rsidRPr="00C11510" w:rsidRDefault="00C24C69" w:rsidP="00E30E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4C69" w:rsidRPr="00B23DFC" w:rsidTr="003C509F">
        <w:trPr>
          <w:trHeight w:val="29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9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  <w:p w:rsidR="00C24C69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  <w:p w:rsidR="00C24C69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  <w:p w:rsidR="00C24C69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  <w:p w:rsidR="00C24C69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  <w:p w:rsidR="00C24C69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  <w:p w:rsidR="00C24C69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 для детей.</w:t>
            </w:r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чич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Е.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яков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. «Теленочек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гу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Е. «Цветочки». </w:t>
            </w:r>
          </w:p>
          <w:p w:rsidR="00C24C69" w:rsidRPr="00A9705F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ашев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«День цветов», «Снегири». 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 «Утром», «Ученику». 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инов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А «Молодой Петушок кричит». </w:t>
            </w:r>
          </w:p>
          <w:p w:rsidR="00C24C69" w:rsidRPr="00B23DFC" w:rsidRDefault="00C24C69" w:rsidP="009D2318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я по теме «Стихи для детей».</w:t>
            </w:r>
          </w:p>
          <w:p w:rsidR="00C24C69" w:rsidRPr="00B23DFC" w:rsidRDefault="00C24C69" w:rsidP="00A9705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69" w:rsidRPr="00B23DFC" w:rsidTr="003C509F">
        <w:trPr>
          <w:trHeight w:val="297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ня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9" w:rsidRPr="00C11510" w:rsidRDefault="00C24C69" w:rsidP="0052603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C69" w:rsidRPr="00B23DFC" w:rsidRDefault="00C24C69" w:rsidP="0052603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4C69" w:rsidRPr="00B23DFC" w:rsidTr="003C509F">
        <w:trPr>
          <w:trHeight w:val="126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9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9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сни.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И.Чебодаева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ечка и собачка». «Курочка». 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яем себя по теме «Басни».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9" w:rsidRPr="00C11510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rPr>
          <w:trHeight w:val="126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Default="003C509F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C11510" w:rsidRDefault="003C509F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09F" w:rsidRPr="00B23DFC" w:rsidRDefault="003C509F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69" w:rsidRPr="00B23DFC" w:rsidTr="003C509F">
        <w:trPr>
          <w:trHeight w:val="297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6.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ғ</w:t>
            </w:r>
            <w:proofErr w:type="gram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р</w:t>
            </w:r>
            <w:proofErr w:type="gram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оох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ссказ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детей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9" w:rsidRPr="00C11510" w:rsidRDefault="00C24C69" w:rsidP="00E30E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4C69" w:rsidRPr="00B23DFC" w:rsidTr="003C509F">
        <w:trPr>
          <w:trHeight w:val="29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М.Костяков</w:t>
            </w:r>
            <w:proofErr w:type="spellEnd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ссказ  «Хвост выдры».  </w:t>
            </w:r>
            <w:proofErr w:type="spellStart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М.Костяков</w:t>
            </w:r>
            <w:proofErr w:type="spellEnd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ссказ  «Олени на льду». </w:t>
            </w:r>
          </w:p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Топоев</w:t>
            </w:r>
            <w:proofErr w:type="spellEnd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ссказ «Лось». </w:t>
            </w:r>
          </w:p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Топоев</w:t>
            </w:r>
            <w:proofErr w:type="spellEnd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ссказы «Лисичка», «Песенка падающего снега». </w:t>
            </w:r>
          </w:p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К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сказ «Саша - гость».</w:t>
            </w:r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М.Костяков</w:t>
            </w:r>
            <w:proofErr w:type="spellEnd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ссказ  «Хвост выдры».  </w:t>
            </w:r>
            <w:proofErr w:type="spellStart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М.Костяков</w:t>
            </w:r>
            <w:proofErr w:type="spellEnd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ссказ  «Олени на льду». </w:t>
            </w:r>
          </w:p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Топоев</w:t>
            </w:r>
            <w:proofErr w:type="spellEnd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ссказ «Лось». </w:t>
            </w:r>
          </w:p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Топоев</w:t>
            </w:r>
            <w:proofErr w:type="spellEnd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ссказы «Лисичка», «Песенка падающего снега». </w:t>
            </w:r>
          </w:p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Костякова</w:t>
            </w:r>
            <w:proofErr w:type="spellEnd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ссказ «Саша - гость». </w:t>
            </w:r>
          </w:p>
          <w:p w:rsidR="00AA1735" w:rsidRPr="00AA1735" w:rsidRDefault="00AA1735" w:rsidP="00AA17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Н.Балтыжаков</w:t>
            </w:r>
            <w:proofErr w:type="spellEnd"/>
            <w:r w:rsidRPr="00AA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сказ ы «Рыбы Хакасии»,  «Таймень Хариус». Проверяем себя по теме «Рассказы для детей».</w:t>
            </w:r>
          </w:p>
          <w:p w:rsidR="00C24C69" w:rsidRPr="00B23DFC" w:rsidRDefault="00C24C69" w:rsidP="00E30E5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C69" w:rsidRPr="00B23DFC" w:rsidRDefault="00C24C69" w:rsidP="00E30E5B">
            <w:pPr>
              <w:spacing w:after="0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511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4310"/>
        <w:gridCol w:w="1809"/>
        <w:gridCol w:w="2835"/>
      </w:tblGrid>
      <w:tr w:rsidR="003C509F" w:rsidRPr="00B23DFC" w:rsidTr="003C509F">
        <w:trPr>
          <w:trHeight w:val="645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509F" w:rsidRDefault="003C509F" w:rsidP="003C50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jc w:val="center"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ма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кое планирование по  литературному чтению на хакасском языке. 4 класс. 16</w:t>
            </w:r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«</w:t>
            </w:r>
            <w:proofErr w:type="spellStart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Литературнай</w:t>
            </w:r>
            <w:proofErr w:type="spellEnd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хы</w:t>
            </w:r>
            <w:r w:rsidRPr="00C0068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>ғырығ</w:t>
            </w:r>
            <w:proofErr w:type="spellEnd"/>
            <w:proofErr w:type="gramStart"/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»-</w:t>
            </w:r>
            <w:proofErr w:type="spellStart"/>
            <w:proofErr w:type="gramEnd"/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Л.В.Челтыгмашева</w:t>
            </w:r>
            <w:proofErr w:type="spellEnd"/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Л.И.Тинникова</w:t>
            </w:r>
            <w:proofErr w:type="spellEnd"/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Н.А.Толмашова</w:t>
            </w:r>
            <w:proofErr w:type="spellEnd"/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,- Аб</w:t>
            </w:r>
            <w:r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акан: Хакасское кн. изд-во, 2020</w:t>
            </w:r>
            <w:r w:rsidRPr="00C0068D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 xml:space="preserve"> (1 час)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rPr>
          <w:trHeight w:val="930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9F" w:rsidRDefault="003C509F" w:rsidP="003C50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9F" w:rsidRDefault="003C509F" w:rsidP="003C509F">
            <w:pPr>
              <w:spacing w:after="0"/>
              <w:jc w:val="center"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</w:p>
          <w:p w:rsidR="003C509F" w:rsidRDefault="003C509F" w:rsidP="003C509F">
            <w:pPr>
              <w:spacing w:after="0"/>
              <w:jc w:val="center"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 w:rsidRPr="00B23DFC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Наименование раздела и тем програм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Default="003C509F" w:rsidP="003C50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Default="003C509F" w:rsidP="003C509F">
            <w:pPr>
              <w:spacing w:after="0"/>
              <w:jc w:val="center"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</w:p>
          <w:p w:rsidR="003C509F" w:rsidRDefault="003C509F" w:rsidP="003C509F">
            <w:pPr>
              <w:spacing w:after="0"/>
              <w:jc w:val="center"/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</w:pPr>
            <w:r w:rsidRPr="00B23DFC">
              <w:rPr>
                <w:rFonts w:ascii="Times New Roman Hak" w:eastAsia="Times New Roman" w:hAnsi="Times New Roman Hak" w:cs="Times New Roman"/>
                <w:b/>
                <w:spacing w:val="-1"/>
                <w:sz w:val="20"/>
                <w:szCs w:val="20"/>
                <w:lang w:eastAsia="ar-SA"/>
              </w:rPr>
              <w:t>Электронные (цифровые) образовательные ресурсы</w:t>
            </w:r>
          </w:p>
        </w:tc>
      </w:tr>
      <w:tr w:rsidR="003C509F" w:rsidRPr="00B23DFC" w:rsidTr="003C509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1. </w:t>
            </w:r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акас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онының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зылбин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ӱткен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рых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C11510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3C509F" w:rsidRPr="00A9705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Pr="00A97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C509F" w:rsidRPr="00A9705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е творчество. Пословицы. 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ки.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говорки. </w:t>
            </w: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ем себя по 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стное народное творчество»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 для оценки читательской грамотности выпускников начальной школы, разработанные специалистами Центра оценки качества образования ИСРО РАО в рамках проектов по введению ФГОС начального образования. Центр оценки качества образования ИСРО РАО: [сайт]. URL: http://www.centeroko.ru/reading/rl_pub.html.</w:t>
            </w:r>
          </w:p>
        </w:tc>
      </w:tr>
      <w:tr w:rsidR="003C509F" w:rsidRPr="00B23DFC" w:rsidTr="003C509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2. </w:t>
            </w:r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казочные мифы про музыкальные инструменты хакасов. Хакас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онның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ӧ</w:t>
            </w:r>
            <w:proofErr w:type="gram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еҷ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ріглерінең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ип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оох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енты хакасов.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дығ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ж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ы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 себя по теме «М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кальные инструменты хакасов»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3. </w:t>
            </w:r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тская поэзия.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ғ</w:t>
            </w:r>
            <w:proofErr w:type="gram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р</w:t>
            </w:r>
            <w:proofErr w:type="gram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ға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бел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оэ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Домож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асточка». 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Т.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елочка», «Бурундук». 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.Каз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воя помощь - подарок». 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К.Т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лнце – девица краса». </w:t>
            </w: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ем себ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еме «Детская поэзия».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4. </w:t>
            </w:r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ихи, ставшие песней. </w:t>
            </w:r>
            <w:proofErr w:type="spellStart"/>
            <w:proofErr w:type="gramStart"/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й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беліс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rPr>
          <w:trHeight w:val="294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.Челбораков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мпозитор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А.Тиспер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вастаюсь родной землей». </w:t>
            </w:r>
          </w:p>
          <w:p w:rsidR="003C509F" w:rsidRPr="00A9705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испер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д Мороз». 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Т.Н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нежок», «Осенний лес».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.Казачинова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хыч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Ф.Барашков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ист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 и девочка», «Зимняя ночь». 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П.Тыгд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тро», «Весной пахнет».  </w:t>
            </w: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 себя по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 «Стихи, ставшие песне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5. </w:t>
            </w:r>
            <w:r w:rsidRPr="00B23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сказы и пьесы для детей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ғ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оох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а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rPr>
          <w:trHeight w:val="259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Топоев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ячик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дарок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Топо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ей отец выше?». 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Е.Кар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то сильнее все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ьеса. 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Е.Карач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Цветочки». </w:t>
            </w:r>
          </w:p>
          <w:p w:rsidR="003C509F" w:rsidRPr="00EF7A7E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И.Чебо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еловек силен характером». 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.Топо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ссказ «Письмо».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сказ  «Обида Алеши».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Топ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ссказ «Празд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ем себя по 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ссказы и пьесы для детей»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аздел 6. Писатели о  писателях.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Т.Нерб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акасское имя его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Е.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тр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казки де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й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7. Для внеклассного чтения.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C11510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уточная аттестация за год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09F" w:rsidRPr="00B23DFC" w:rsidRDefault="003C509F" w:rsidP="003C50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rPr>
          <w:trHeight w:val="70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.Боргояков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емиструнный </w:t>
            </w: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хан</w:t>
            </w:r>
            <w:proofErr w:type="spellEnd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зыл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9F" w:rsidRPr="00B23DFC" w:rsidRDefault="003C509F" w:rsidP="003C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9F" w:rsidRPr="00B23DFC" w:rsidTr="003C509F">
        <w:trPr>
          <w:trHeight w:val="30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9F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9F" w:rsidRPr="00B23DFC" w:rsidRDefault="003C509F" w:rsidP="003C50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9F" w:rsidRPr="00B23DFC" w:rsidRDefault="003C509F" w:rsidP="003C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9F" w:rsidRPr="00B23DFC" w:rsidRDefault="003C509F" w:rsidP="003C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0E5B" w:rsidRDefault="00C24C69" w:rsidP="00C24C69">
      <w:pPr>
        <w:tabs>
          <w:tab w:val="left" w:pos="750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3C509F" w:rsidRDefault="003C509F" w:rsidP="00C24C69">
      <w:pPr>
        <w:tabs>
          <w:tab w:val="left" w:pos="750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2261" w:rsidRDefault="00DA2261" w:rsidP="00DA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урочное планирование  </w:t>
      </w:r>
    </w:p>
    <w:p w:rsidR="00DA2261" w:rsidRDefault="00DA2261" w:rsidP="00DA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класс</w:t>
      </w:r>
    </w:p>
    <w:tbl>
      <w:tblPr>
        <w:tblStyle w:val="ab"/>
        <w:tblW w:w="9729" w:type="dxa"/>
        <w:tblInd w:w="0" w:type="dxa"/>
        <w:tblLook w:val="04A0" w:firstRow="1" w:lastRow="0" w:firstColumn="1" w:lastColumn="0" w:noHBand="0" w:noVBand="1"/>
      </w:tblPr>
      <w:tblGrid>
        <w:gridCol w:w="1242"/>
        <w:gridCol w:w="5244"/>
        <w:gridCol w:w="3243"/>
      </w:tblGrid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омер урока </w:t>
            </w:r>
          </w:p>
        </w:tc>
        <w:tc>
          <w:tcPr>
            <w:tcW w:w="5244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урока 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435B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ar-SA"/>
              </w:rPr>
              <w:t>Детские потешные песни</w:t>
            </w: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Арба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оор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оор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…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ызым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ызым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ыс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к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з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…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Мин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ң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Трипун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тайымны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ң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«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Пословицы об учебе и знании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Пословицы</w:t>
            </w:r>
          </w:p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Кошечка </w:t>
            </w:r>
            <w:proofErr w:type="gram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знает чьё мясо съела</w:t>
            </w:r>
            <w:proofErr w:type="gram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». «Два раза не умрёшь»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Загадки. Скороговор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ки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Считалки, весёлые 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потешки</w:t>
            </w:r>
            <w:proofErr w:type="spellEnd"/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акасские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народные сказки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Алтын 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нымырхачах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»,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акасские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народные сказки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акасские народные сказки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озанах</w:t>
            </w:r>
            <w:proofErr w:type="spellEnd"/>
            <w:proofErr w:type="gram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,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»</w:t>
            </w:r>
            <w:proofErr w:type="gram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», «</w:t>
            </w:r>
            <w:proofErr w:type="gram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х</w:t>
            </w:r>
            <w:proofErr w:type="gram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ас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», «Волк и Лиса»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«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Как ласточка огонь принесла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4" w:type="dxa"/>
          </w:tcPr>
          <w:p w:rsidR="00DA2261" w:rsidRPr="00E0435B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Стишки для маленьких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.Килижеков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Чылыг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кунд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е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» 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чыындыдан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: «Аба», «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озан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4" w:type="dxa"/>
          </w:tcPr>
          <w:p w:rsidR="00DA2261" w:rsidRPr="00E0435B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Н.Доможаков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Мин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ң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Азбукам» 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чыындыдан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: «А», «М»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4" w:type="dxa"/>
          </w:tcPr>
          <w:p w:rsidR="00DA2261" w:rsidRPr="00E0435B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Г.Г.Казачинова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збукачах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»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чыындыдан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: «А, Б, 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ғ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ң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Ӧ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Ӱ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, Я». 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4" w:type="dxa"/>
          </w:tcPr>
          <w:p w:rsidR="00DA2261" w:rsidRPr="00E0435B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Г.Кичеев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Сы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ғ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ырайл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р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», «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ысхычах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4" w:type="dxa"/>
          </w:tcPr>
          <w:p w:rsidR="00DA2261" w:rsidRPr="00E0435B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Паин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Саа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К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ӱ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н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ҷ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ек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»,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Тиг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proofErr w:type="gram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р</w:t>
            </w:r>
            <w:proofErr w:type="spellEnd"/>
            <w:proofErr w:type="gram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уры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», «Чир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чистег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»,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Суу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ҷ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х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44" w:type="dxa"/>
          </w:tcPr>
          <w:p w:rsidR="00DA2261" w:rsidRPr="00E0435B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.Баинов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Ч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ӱ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г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ӱ</w:t>
            </w:r>
            <w:proofErr w:type="gram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р</w:t>
            </w:r>
            <w:proofErr w:type="spellEnd"/>
            <w:proofErr w:type="gram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оол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ғ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ы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ҷ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ам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44" w:type="dxa"/>
          </w:tcPr>
          <w:p w:rsidR="00DA2261" w:rsidRPr="00E0435B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К.Чу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ковский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Айболит», «Телефон». 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44" w:type="dxa"/>
          </w:tcPr>
          <w:p w:rsidR="00DA2261" w:rsidRPr="00E0435B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.Барто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Ойн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чахтар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» 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чыындыдан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: «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дайах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4" w:type="dxa"/>
          </w:tcPr>
          <w:p w:rsidR="00DA2261" w:rsidRPr="00E0435B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Н.Доможаков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кибел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с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Ӧӧ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речектер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», 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чоох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Пабам». 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44" w:type="dxa"/>
          </w:tcPr>
          <w:p w:rsidR="00DA2261" w:rsidRPr="00E0435B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Н.Доможаков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кибел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с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Ӧӧ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речектер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», 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чоох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Пабам»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Ф.Бурнаков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ызыл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ыр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улун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Ф.Бурнаков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ызыл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ыр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улун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44" w:type="dxa"/>
          </w:tcPr>
          <w:p w:rsidR="00DA2261" w:rsidRPr="00E0435B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Газета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Но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ғ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</w:t>
            </w:r>
            <w:proofErr w:type="spellEnd"/>
            <w:proofErr w:type="gram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Н</w:t>
            </w:r>
            <w:proofErr w:type="gram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о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ғ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ҷ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хтар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44" w:type="dxa"/>
          </w:tcPr>
          <w:p w:rsidR="00DA2261" w:rsidRPr="00E0435B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Газета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Но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ғ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</w:t>
            </w:r>
            <w:proofErr w:type="spellEnd"/>
            <w:proofErr w:type="gram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Н</w:t>
            </w:r>
            <w:proofErr w:type="gram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о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ғ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ҷ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ахтар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44" w:type="dxa"/>
          </w:tcPr>
          <w:p w:rsidR="00DA2261" w:rsidRPr="00634B92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Хакасский праздник «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Чыл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Пазы»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Терг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К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ӱ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н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ҷ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ек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Терг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К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ӱ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н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ҷ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ек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М.Коков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Хакас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чир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44" w:type="dxa"/>
          </w:tcPr>
          <w:p w:rsidR="00DA2261" w:rsidRDefault="00DA2261" w:rsidP="001162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М.Коков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Хакас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чир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44" w:type="dxa"/>
          </w:tcPr>
          <w:p w:rsidR="00DA2261" w:rsidRPr="00E0435B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В.Татарова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Чыл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пазы»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44" w:type="dxa"/>
          </w:tcPr>
          <w:p w:rsidR="00DA2261" w:rsidRPr="00E0435B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И.Топоев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Ӱ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рт</w:t>
            </w:r>
            <w:r w:rsidRPr="00E0435B">
              <w:rPr>
                <w:rFonts w:ascii="Calibri" w:eastAsia="Times New Roman" w:hAnsi="Calibri"/>
                <w:spacing w:val="-1"/>
                <w:sz w:val="20"/>
                <w:szCs w:val="20"/>
                <w:lang w:eastAsia="ar-SA"/>
              </w:rPr>
              <w:t>ӱ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н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тойы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44" w:type="dxa"/>
          </w:tcPr>
          <w:p w:rsidR="00DA2261" w:rsidRPr="00E0435B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В.Данилюк</w:t>
            </w:r>
            <w:proofErr w:type="spellEnd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т</w:t>
            </w:r>
            <w:r w:rsidRPr="00E043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ar-SA"/>
              </w:rPr>
              <w:t>і</w:t>
            </w:r>
            <w:r w:rsidRPr="00E0435B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лб</w:t>
            </w:r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естеен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М.Баинов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Тун 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пайрам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». </w:t>
            </w:r>
            <w:proofErr w:type="spellStart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И.Топоев</w:t>
            </w:r>
            <w:proofErr w:type="spellEnd"/>
            <w:r>
              <w:rPr>
                <w:rFonts w:eastAsia="Times New Roman"/>
                <w:spacing w:val="-1"/>
                <w:sz w:val="20"/>
                <w:szCs w:val="20"/>
                <w:lang w:eastAsia="ar-SA"/>
              </w:rPr>
              <w:t xml:space="preserve"> «Чир Ине»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44" w:type="dxa"/>
          </w:tcPr>
          <w:p w:rsidR="00DA2261" w:rsidRPr="009D2318" w:rsidRDefault="00DA2261" w:rsidP="00116252">
            <w:pPr>
              <w:autoSpaceDE w:val="0"/>
              <w:spacing w:after="120"/>
              <w:contextualSpacing/>
              <w:rPr>
                <w:rFonts w:eastAsia="Times New Roman"/>
                <w:spacing w:val="-1"/>
                <w:sz w:val="20"/>
                <w:szCs w:val="20"/>
                <w:lang w:eastAsia="ar-SA"/>
              </w:rPr>
            </w:pPr>
            <w:r w:rsidRPr="009D2318">
              <w:rPr>
                <w:rFonts w:eastAsia="Times New Roman"/>
                <w:spacing w:val="-1"/>
                <w:sz w:val="20"/>
                <w:szCs w:val="20"/>
                <w:lang w:eastAsia="ar-SA"/>
              </w:rPr>
              <w:t>Проверка знаний.</w:t>
            </w: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116252">
        <w:trPr>
          <w:trHeight w:val="254"/>
        </w:trPr>
        <w:tc>
          <w:tcPr>
            <w:tcW w:w="1242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A2261" w:rsidRDefault="00DA2261" w:rsidP="001162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C509F" w:rsidRPr="00B23DFC" w:rsidRDefault="003C509F" w:rsidP="00C24C69">
      <w:pPr>
        <w:tabs>
          <w:tab w:val="left" w:pos="750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0E5B" w:rsidRDefault="003C509F" w:rsidP="00E30E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оурочное планирование </w:t>
      </w:r>
    </w:p>
    <w:p w:rsidR="003C509F" w:rsidRDefault="003C509F" w:rsidP="00E30E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класс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6379"/>
        <w:gridCol w:w="2092"/>
      </w:tblGrid>
      <w:tr w:rsidR="003C509F" w:rsidTr="00C55E9F"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омер урока </w:t>
            </w:r>
          </w:p>
        </w:tc>
        <w:tc>
          <w:tcPr>
            <w:tcW w:w="6379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проведения </w:t>
            </w:r>
          </w:p>
        </w:tc>
      </w:tr>
      <w:tr w:rsidR="003C509F" w:rsidTr="00C55E9F"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</w:tcPr>
          <w:p w:rsidR="003C509F" w:rsidRPr="00B23DFC" w:rsidRDefault="003C509F" w:rsidP="003C50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касские народные игры. Игра в «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зых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</w:p>
          <w:p w:rsidR="003C509F" w:rsidRDefault="003C509F" w:rsidP="003C509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</w:tcPr>
          <w:p w:rsidR="003C509F" w:rsidRPr="00B23DFC" w:rsidRDefault="003C509F" w:rsidP="003C50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касские народные игры. 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ыр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ӧӧк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9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яю себя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е «Хакасские народные игры».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255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9" w:type="dxa"/>
          </w:tcPr>
          <w:p w:rsidR="003C509F" w:rsidRPr="00B23DFC" w:rsidRDefault="003C509F" w:rsidP="001162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овицы. 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ӧспектер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210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9" w:type="dxa"/>
          </w:tcPr>
          <w:p w:rsidR="003C509F" w:rsidRPr="00B23DFC" w:rsidRDefault="003C509F" w:rsidP="001162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гадки. 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птырғастар</w:t>
            </w:r>
            <w:proofErr w:type="spellEnd"/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270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9" w:type="dxa"/>
          </w:tcPr>
          <w:p w:rsidR="003C509F" w:rsidRPr="00B23DFC" w:rsidRDefault="003C509F" w:rsidP="001162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роговорки. 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ырах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охтаныстар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180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</w:tcPr>
          <w:p w:rsidR="003C509F" w:rsidRPr="00B23DFC" w:rsidRDefault="003C509F" w:rsidP="001162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яем себя по теме «Устное народное творчество»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270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79" w:type="dxa"/>
          </w:tcPr>
          <w:p w:rsidR="003C509F" w:rsidRDefault="003C509F" w:rsidP="003C509F">
            <w:pPr>
              <w:ind w:right="14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зки. 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ышев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П. «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банах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аат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225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79" w:type="dxa"/>
          </w:tcPr>
          <w:p w:rsidR="003C509F" w:rsidRPr="00B23DFC" w:rsidRDefault="003C509F" w:rsidP="003C50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касская народная сказка. «Ворона и лягушка. 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232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79" w:type="dxa"/>
          </w:tcPr>
          <w:p w:rsidR="003C509F" w:rsidRPr="00B23DFC" w:rsidRDefault="003C509F" w:rsidP="003C50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ғана</w:t>
            </w:r>
            <w:r w:rsidRPr="00B23DFC">
              <w:rPr>
                <w:rFonts w:ascii="Calibri" w:eastAsia="Times New Roman" w:hAnsi="Calibri"/>
                <w:sz w:val="20"/>
                <w:szCs w:val="20"/>
                <w:lang w:eastAsia="ru-RU"/>
              </w:rPr>
              <w:t>ң</w:t>
            </w:r>
            <w:proofErr w:type="spellEnd"/>
            <w:r w:rsidRPr="00B23DFC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Calibri" w:eastAsia="Times New Roman" w:hAnsi="Calibri"/>
                <w:sz w:val="20"/>
                <w:szCs w:val="20"/>
                <w:lang w:eastAsia="ru-RU"/>
              </w:rPr>
              <w:t>па</w:t>
            </w: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ға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190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79" w:type="dxa"/>
          </w:tcPr>
          <w:p w:rsidR="003C509F" w:rsidRPr="00B23DFC" w:rsidRDefault="003C509F" w:rsidP="003C50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сская народная сказка «Волк и козлята. </w:t>
            </w:r>
            <w:proofErr w:type="spellStart"/>
            <w:proofErr w:type="gram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23DFC">
              <w:rPr>
                <w:rFonts w:ascii="Calibri" w:eastAsia="Times New Roman" w:hAnsi="Calibri"/>
                <w:sz w:val="20"/>
                <w:szCs w:val="20"/>
                <w:lang w:eastAsia="ru-RU"/>
              </w:rPr>
              <w:t>ӱӱ</w:t>
            </w: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за 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Ӧскі</w:t>
            </w:r>
            <w:r w:rsidRPr="00B23DFC">
              <w:rPr>
                <w:rFonts w:ascii="Calibri" w:eastAsia="Times New Roman" w:hAnsi="Calibri"/>
                <w:sz w:val="20"/>
                <w:szCs w:val="20"/>
                <w:lang w:eastAsia="ru-RU"/>
              </w:rPr>
              <w:t>ҷ</w:t>
            </w: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ер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438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79" w:type="dxa"/>
          </w:tcPr>
          <w:p w:rsidR="003C509F" w:rsidRPr="00B23DFC" w:rsidRDefault="003C509F" w:rsidP="003C50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ская народная сказка «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ертпек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 Проверяем себя по теме «Сказки».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210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79" w:type="dxa"/>
          </w:tcPr>
          <w:p w:rsidR="003C509F" w:rsidRDefault="003C509F" w:rsidP="003C509F">
            <w:pPr>
              <w:ind w:right="14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хи для детей.</w:t>
            </w:r>
            <w:r w:rsidRPr="00B23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ьчича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Е.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тх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240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79" w:type="dxa"/>
          </w:tcPr>
          <w:p w:rsidR="003C509F" w:rsidRPr="00B23DFC" w:rsidRDefault="003C509F" w:rsidP="003C50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яков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. «Теленочек»,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гушеч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225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79" w:type="dxa"/>
          </w:tcPr>
          <w:p w:rsidR="003C509F" w:rsidRPr="00B23DFC" w:rsidRDefault="003C509F" w:rsidP="003C50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Е. «Цветочки». 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250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79" w:type="dxa"/>
          </w:tcPr>
          <w:p w:rsidR="003C509F" w:rsidRPr="00B23DFC" w:rsidRDefault="003C509F" w:rsidP="003C50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нашев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«День цветов», «Снегири». 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185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79" w:type="dxa"/>
          </w:tcPr>
          <w:p w:rsidR="003C509F" w:rsidRPr="00B23DFC" w:rsidRDefault="003C509F" w:rsidP="003C50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В. «Утром», «Ученику». 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255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79" w:type="dxa"/>
          </w:tcPr>
          <w:p w:rsidR="003C509F" w:rsidRPr="00B23DFC" w:rsidRDefault="003C509F" w:rsidP="003C50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инов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А «Молодой Петушок кричит». 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rPr>
          <w:trHeight w:val="236"/>
        </w:trPr>
        <w:tc>
          <w:tcPr>
            <w:tcW w:w="1384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79" w:type="dxa"/>
          </w:tcPr>
          <w:p w:rsidR="003C509F" w:rsidRPr="00B23DFC" w:rsidRDefault="003C509F" w:rsidP="00C55E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яем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бя по теме «Стихи для детей».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5E9F" w:rsidTr="00C55E9F">
        <w:trPr>
          <w:trHeight w:val="210"/>
        </w:trPr>
        <w:tc>
          <w:tcPr>
            <w:tcW w:w="1384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9" w:type="dxa"/>
          </w:tcPr>
          <w:p w:rsidR="00C55E9F" w:rsidRDefault="00C55E9F" w:rsidP="003C509F">
            <w:pPr>
              <w:ind w:right="14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сни. 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И.Чебодаева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шечка и собачка». «Курочка». </w:t>
            </w:r>
          </w:p>
        </w:tc>
        <w:tc>
          <w:tcPr>
            <w:tcW w:w="2092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5E9F" w:rsidTr="00C55E9F">
        <w:trPr>
          <w:trHeight w:val="240"/>
        </w:trPr>
        <w:tc>
          <w:tcPr>
            <w:tcW w:w="1384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79" w:type="dxa"/>
          </w:tcPr>
          <w:p w:rsidR="00C55E9F" w:rsidRPr="00B23DFC" w:rsidRDefault="00C55E9F" w:rsidP="003C50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яем себя по теме «Басни».</w:t>
            </w:r>
          </w:p>
        </w:tc>
        <w:tc>
          <w:tcPr>
            <w:tcW w:w="2092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5E9F" w:rsidTr="00C55E9F">
        <w:trPr>
          <w:trHeight w:val="240"/>
        </w:trPr>
        <w:tc>
          <w:tcPr>
            <w:tcW w:w="1384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79" w:type="dxa"/>
          </w:tcPr>
          <w:p w:rsidR="00C55E9F" w:rsidRPr="00B23DFC" w:rsidRDefault="00C55E9F" w:rsidP="00C55E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A1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М.Костяков</w:t>
            </w:r>
            <w:proofErr w:type="spellEnd"/>
            <w:r w:rsidRPr="00AA1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ссказ  «Хвост выдры».  </w:t>
            </w:r>
            <w:proofErr w:type="spellStart"/>
            <w:r w:rsidRPr="00AA1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М.Костяков</w:t>
            </w:r>
            <w:proofErr w:type="spellEnd"/>
            <w:r w:rsidRPr="00AA1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92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5E9F" w:rsidTr="00C55E9F">
        <w:trPr>
          <w:trHeight w:val="205"/>
        </w:trPr>
        <w:tc>
          <w:tcPr>
            <w:tcW w:w="1384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79" w:type="dxa"/>
          </w:tcPr>
          <w:p w:rsidR="00C55E9F" w:rsidRPr="00AA1735" w:rsidRDefault="00C55E9F" w:rsidP="00C55E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каз  «Олени на льду». </w:t>
            </w:r>
          </w:p>
        </w:tc>
        <w:tc>
          <w:tcPr>
            <w:tcW w:w="2092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5E9F" w:rsidTr="00C55E9F">
        <w:trPr>
          <w:trHeight w:val="270"/>
        </w:trPr>
        <w:tc>
          <w:tcPr>
            <w:tcW w:w="1384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79" w:type="dxa"/>
          </w:tcPr>
          <w:p w:rsidR="00C55E9F" w:rsidRPr="00AA1735" w:rsidRDefault="00C55E9F" w:rsidP="00C55E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A1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П.Топоев</w:t>
            </w:r>
            <w:proofErr w:type="spellEnd"/>
            <w:r w:rsidRPr="00AA1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ссказ «Лось». </w:t>
            </w:r>
          </w:p>
        </w:tc>
        <w:tc>
          <w:tcPr>
            <w:tcW w:w="2092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5E9F" w:rsidTr="00C55E9F">
        <w:trPr>
          <w:trHeight w:val="235"/>
        </w:trPr>
        <w:tc>
          <w:tcPr>
            <w:tcW w:w="1384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79" w:type="dxa"/>
          </w:tcPr>
          <w:p w:rsidR="00C55E9F" w:rsidRPr="00AA1735" w:rsidRDefault="00C55E9F" w:rsidP="00C55E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A1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П.Топоев</w:t>
            </w:r>
            <w:proofErr w:type="spellEnd"/>
            <w:r w:rsidRPr="00AA1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ассказы «Лисичка», «Песенка падающего</w:t>
            </w:r>
            <w:r w:rsidRPr="00C55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ега». </w:t>
            </w:r>
          </w:p>
        </w:tc>
        <w:tc>
          <w:tcPr>
            <w:tcW w:w="2092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5E9F" w:rsidTr="00C55E9F">
        <w:trPr>
          <w:trHeight w:val="327"/>
        </w:trPr>
        <w:tc>
          <w:tcPr>
            <w:tcW w:w="1384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79" w:type="dxa"/>
          </w:tcPr>
          <w:p w:rsidR="00C55E9F" w:rsidRPr="00AA1735" w:rsidRDefault="00C55E9F" w:rsidP="00C55E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A1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В.Костякова</w:t>
            </w:r>
            <w:proofErr w:type="spellEnd"/>
            <w:r w:rsidRPr="00AA1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ссказ «Саша - гость». </w:t>
            </w:r>
          </w:p>
        </w:tc>
        <w:tc>
          <w:tcPr>
            <w:tcW w:w="2092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5E9F" w:rsidTr="00C55E9F">
        <w:trPr>
          <w:trHeight w:val="195"/>
        </w:trPr>
        <w:tc>
          <w:tcPr>
            <w:tcW w:w="1384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79" w:type="dxa"/>
          </w:tcPr>
          <w:p w:rsidR="00C55E9F" w:rsidRPr="00AA1735" w:rsidRDefault="00C55E9F" w:rsidP="00C55E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A1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Н.Балтыжаков</w:t>
            </w:r>
            <w:proofErr w:type="spellEnd"/>
            <w:r w:rsidRPr="00AA1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ссказ ы «Рыбы Хакасии»,  «Таймень </w:t>
            </w:r>
          </w:p>
        </w:tc>
        <w:tc>
          <w:tcPr>
            <w:tcW w:w="2092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5E9F" w:rsidTr="00C55E9F">
        <w:trPr>
          <w:trHeight w:val="326"/>
        </w:trPr>
        <w:tc>
          <w:tcPr>
            <w:tcW w:w="1384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79" w:type="dxa"/>
          </w:tcPr>
          <w:p w:rsidR="00C55E9F" w:rsidRPr="00AA1735" w:rsidRDefault="00C55E9F" w:rsidP="00C55E9F">
            <w:pPr>
              <w:ind w:righ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иус». Проверяем се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по теме «Рассказы для детей»</w:t>
            </w:r>
          </w:p>
        </w:tc>
        <w:tc>
          <w:tcPr>
            <w:tcW w:w="2092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c>
          <w:tcPr>
            <w:tcW w:w="1384" w:type="dxa"/>
          </w:tcPr>
          <w:p w:rsidR="003C50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79" w:type="dxa"/>
          </w:tcPr>
          <w:p w:rsidR="003C50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яем себя по теме «Рассказы для детей».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c>
          <w:tcPr>
            <w:tcW w:w="1384" w:type="dxa"/>
          </w:tcPr>
          <w:p w:rsidR="003C50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79" w:type="dxa"/>
          </w:tcPr>
          <w:p w:rsidR="003C509F" w:rsidRPr="00C55E9F" w:rsidRDefault="00C55E9F" w:rsidP="00C55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5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зки народов Сибири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c>
          <w:tcPr>
            <w:tcW w:w="1384" w:type="dxa"/>
          </w:tcPr>
          <w:p w:rsidR="003C50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79" w:type="dxa"/>
          </w:tcPr>
          <w:p w:rsidR="003C509F" w:rsidRPr="00C55E9F" w:rsidRDefault="00C55E9F" w:rsidP="00C55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5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зки народов Сибири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c>
          <w:tcPr>
            <w:tcW w:w="1384" w:type="dxa"/>
          </w:tcPr>
          <w:p w:rsidR="003C50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79" w:type="dxa"/>
          </w:tcPr>
          <w:p w:rsidR="003C509F" w:rsidRPr="00C55E9F" w:rsidRDefault="00C55E9F" w:rsidP="00C55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5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зки народов Сибири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c>
          <w:tcPr>
            <w:tcW w:w="1384" w:type="dxa"/>
          </w:tcPr>
          <w:p w:rsidR="003C50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79" w:type="dxa"/>
          </w:tcPr>
          <w:p w:rsidR="003C509F" w:rsidRPr="00C55E9F" w:rsidRDefault="00C55E9F" w:rsidP="00C55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5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курсия в сельскую библиотеку 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09F" w:rsidTr="00C55E9F">
        <w:tc>
          <w:tcPr>
            <w:tcW w:w="1384" w:type="dxa"/>
          </w:tcPr>
          <w:p w:rsidR="003C50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79" w:type="dxa"/>
          </w:tcPr>
          <w:p w:rsidR="003C509F" w:rsidRPr="00C55E9F" w:rsidRDefault="00C55E9F" w:rsidP="00C55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5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курсия в сельскую библиотеку</w:t>
            </w:r>
          </w:p>
        </w:tc>
        <w:tc>
          <w:tcPr>
            <w:tcW w:w="2092" w:type="dxa"/>
          </w:tcPr>
          <w:p w:rsidR="003C509F" w:rsidRDefault="003C50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55E9F" w:rsidRPr="00B23DFC" w:rsidRDefault="00C55E9F" w:rsidP="00C55E9F">
      <w:pPr>
        <w:tabs>
          <w:tab w:val="left" w:pos="750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2261" w:rsidRDefault="00DA2261" w:rsidP="00C55E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2261" w:rsidRDefault="00DA2261" w:rsidP="00C55E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2261" w:rsidRDefault="00DA2261" w:rsidP="00C55E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2261" w:rsidRDefault="00DA2261" w:rsidP="00C55E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2261" w:rsidRDefault="00DA2261" w:rsidP="00C55E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2261" w:rsidRDefault="00DA2261" w:rsidP="00C55E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2261" w:rsidRDefault="00DA2261" w:rsidP="00C55E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2261" w:rsidRDefault="00DA2261" w:rsidP="00C55E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2261" w:rsidRDefault="00DA2261" w:rsidP="00C55E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5E9F" w:rsidRDefault="00C55E9F" w:rsidP="00C55E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оурочное планирование </w:t>
      </w:r>
    </w:p>
    <w:p w:rsidR="00E30E5B" w:rsidRPr="003C509F" w:rsidRDefault="00C55E9F" w:rsidP="00C55E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класс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5186"/>
        <w:gridCol w:w="3285"/>
      </w:tblGrid>
      <w:tr w:rsidR="00C55E9F" w:rsidTr="00C55E9F">
        <w:tc>
          <w:tcPr>
            <w:tcW w:w="1384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ер урока</w:t>
            </w:r>
          </w:p>
        </w:tc>
        <w:tc>
          <w:tcPr>
            <w:tcW w:w="5186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285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C55E9F" w:rsidTr="00C55E9F">
        <w:trPr>
          <w:trHeight w:val="465"/>
        </w:trPr>
        <w:tc>
          <w:tcPr>
            <w:tcW w:w="1384" w:type="dxa"/>
          </w:tcPr>
          <w:p w:rsidR="00C55E9F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6" w:type="dxa"/>
          </w:tcPr>
          <w:p w:rsidR="00C55E9F" w:rsidRPr="00B23DFC" w:rsidRDefault="00C55E9F" w:rsidP="00C55E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ое 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ное творчество. Пословицы. </w:t>
            </w:r>
          </w:p>
          <w:p w:rsidR="00C55E9F" w:rsidRDefault="00C55E9F" w:rsidP="00C55E9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дки.</w:t>
            </w:r>
          </w:p>
        </w:tc>
        <w:tc>
          <w:tcPr>
            <w:tcW w:w="3285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5E9F" w:rsidTr="00C55E9F">
        <w:trPr>
          <w:trHeight w:val="450"/>
        </w:trPr>
        <w:tc>
          <w:tcPr>
            <w:tcW w:w="1384" w:type="dxa"/>
          </w:tcPr>
          <w:p w:rsidR="00C55E9F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6" w:type="dxa"/>
          </w:tcPr>
          <w:p w:rsidR="00C55E9F" w:rsidRPr="00B23DFC" w:rsidRDefault="00C55E9F" w:rsidP="00C55E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роговорки. </w:t>
            </w: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яем себя по тем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стное народное творчество».</w:t>
            </w:r>
          </w:p>
        </w:tc>
        <w:tc>
          <w:tcPr>
            <w:tcW w:w="3285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5E9F" w:rsidTr="00DA2261">
        <w:trPr>
          <w:trHeight w:val="285"/>
        </w:trPr>
        <w:tc>
          <w:tcPr>
            <w:tcW w:w="1384" w:type="dxa"/>
          </w:tcPr>
          <w:p w:rsidR="00C55E9F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6" w:type="dxa"/>
          </w:tcPr>
          <w:p w:rsidR="00C55E9F" w:rsidRDefault="00DA2261" w:rsidP="00DA226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менты хакасов</w:t>
            </w:r>
          </w:p>
        </w:tc>
        <w:tc>
          <w:tcPr>
            <w:tcW w:w="3285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50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дығ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45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6" w:type="dxa"/>
          </w:tcPr>
          <w:p w:rsidR="00DA2261" w:rsidRDefault="00DA2261" w:rsidP="00DA226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йдж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тх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25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86" w:type="dxa"/>
          </w:tcPr>
          <w:p w:rsidR="00DA2261" w:rsidRDefault="00DA2261" w:rsidP="00DA22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мы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20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86" w:type="dxa"/>
          </w:tcPr>
          <w:p w:rsidR="00DA2261" w:rsidRDefault="00DA2261" w:rsidP="00DA22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у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кальные инструменты хакасов».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C55E9F">
        <w:trPr>
          <w:trHeight w:val="390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86" w:type="dxa"/>
          </w:tcPr>
          <w:p w:rsidR="00DA2261" w:rsidRDefault="00DA2261" w:rsidP="00DA22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яем себя по теме «Му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кальные инструменты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180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86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оэз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Г.Доможа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Ласточка». 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30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Т.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быш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Белочка», «Бурундук»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195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Г.Казач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воя помощь - подарок»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25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К.Т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лнце – девица краса»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C55E9F">
        <w:trPr>
          <w:trHeight w:val="240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6" w:type="dxa"/>
          </w:tcPr>
          <w:p w:rsidR="00DA2261" w:rsidRDefault="00DA2261" w:rsidP="00DA22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яем себ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теме «Детская поэзия».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5E9F" w:rsidTr="00DA2261">
        <w:trPr>
          <w:trHeight w:val="240"/>
        </w:trPr>
        <w:tc>
          <w:tcPr>
            <w:tcW w:w="1384" w:type="dxa"/>
          </w:tcPr>
          <w:p w:rsidR="00C55E9F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6" w:type="dxa"/>
          </w:tcPr>
          <w:p w:rsidR="00C55E9F" w:rsidRDefault="00DA2261" w:rsidP="00DA226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И.Челбораков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мпозитор</w:t>
            </w:r>
          </w:p>
        </w:tc>
        <w:tc>
          <w:tcPr>
            <w:tcW w:w="3285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30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.А.Тиспере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Хвастаюсь родной землей»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55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Тиспер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ед Мороз»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50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Т.Нер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ш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нежок», «Осенний лес».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15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Г.Казачинова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г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л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хыча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40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Ф.Барашков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Листо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к и девочка», «Зимняя ночь»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20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П.Тыгды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Утро», «Весной пахнет»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C55E9F">
        <w:trPr>
          <w:trHeight w:val="225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яем себя по 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 «Стихи, ставшие песней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5E9F" w:rsidTr="00DA2261">
        <w:trPr>
          <w:trHeight w:val="240"/>
        </w:trPr>
        <w:tc>
          <w:tcPr>
            <w:tcW w:w="1384" w:type="dxa"/>
          </w:tcPr>
          <w:p w:rsidR="00C55E9F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86" w:type="dxa"/>
          </w:tcPr>
          <w:p w:rsidR="00C55E9F" w:rsidRDefault="00DA2261" w:rsidP="00DA226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П.Топоев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ячик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дарок». </w:t>
            </w:r>
          </w:p>
        </w:tc>
        <w:tc>
          <w:tcPr>
            <w:tcW w:w="3285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70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П.Топо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Чей отец выше?»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00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86" w:type="dxa"/>
          </w:tcPr>
          <w:p w:rsidR="00DA2261" w:rsidRDefault="00DA2261" w:rsidP="00DA226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Е.Кара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то сильнее всех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ьеса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165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Е.Карача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Цветочки»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195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86" w:type="dxa"/>
          </w:tcPr>
          <w:p w:rsidR="00DA2261" w:rsidRDefault="00DA2261" w:rsidP="00DA226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И.Чебода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Человек силен характером»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10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.Топо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ссказ «Письмо»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40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П.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ассказ  «Обида Алеши».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DA2261">
        <w:trPr>
          <w:trHeight w:val="255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П.Топо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ссказ «Праздни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ми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C55E9F">
        <w:trPr>
          <w:trHeight w:val="255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яем себя по тем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ссказы и пьесы для детей».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5E9F" w:rsidTr="00DA2261">
        <w:trPr>
          <w:trHeight w:val="195"/>
        </w:trPr>
        <w:tc>
          <w:tcPr>
            <w:tcW w:w="1384" w:type="dxa"/>
          </w:tcPr>
          <w:p w:rsidR="00C55E9F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86" w:type="dxa"/>
          </w:tcPr>
          <w:p w:rsidR="00C55E9F" w:rsidRDefault="00DA2261" w:rsidP="00DA226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Т.Нербыш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Хакасское имя его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у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3285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C55E9F">
        <w:trPr>
          <w:trHeight w:val="255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Е.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тр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казки дед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й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5E9F" w:rsidTr="00DA2261">
        <w:trPr>
          <w:trHeight w:val="210"/>
        </w:trPr>
        <w:tc>
          <w:tcPr>
            <w:tcW w:w="1384" w:type="dxa"/>
          </w:tcPr>
          <w:p w:rsidR="00C55E9F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86" w:type="dxa"/>
          </w:tcPr>
          <w:p w:rsidR="00C55E9F" w:rsidRDefault="00DA2261" w:rsidP="00DA226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М.Боргояков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емиструнный </w:t>
            </w: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тхан</w:t>
            </w:r>
            <w:proofErr w:type="spellEnd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3285" w:type="dxa"/>
          </w:tcPr>
          <w:p w:rsidR="00C55E9F" w:rsidRDefault="00C55E9F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A2261" w:rsidTr="00C55E9F">
        <w:trPr>
          <w:trHeight w:val="240"/>
        </w:trPr>
        <w:tc>
          <w:tcPr>
            <w:tcW w:w="1384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86" w:type="dxa"/>
          </w:tcPr>
          <w:p w:rsidR="00DA2261" w:rsidRPr="00B23DFC" w:rsidRDefault="00DA2261" w:rsidP="00DA226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чи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зыла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3285" w:type="dxa"/>
          </w:tcPr>
          <w:p w:rsidR="00DA2261" w:rsidRDefault="00DA2261" w:rsidP="00E30E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30E5B" w:rsidRPr="003C509F" w:rsidRDefault="00E30E5B" w:rsidP="00E30E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0E5B" w:rsidRPr="003C509F" w:rsidRDefault="00E30E5B" w:rsidP="00E30E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0E5B" w:rsidRPr="003C509F" w:rsidRDefault="00E30E5B" w:rsidP="00E30E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07DAA" w:rsidRPr="003C509F" w:rsidRDefault="00007DAA">
      <w:pPr>
        <w:rPr>
          <w:sz w:val="20"/>
          <w:szCs w:val="20"/>
        </w:rPr>
      </w:pPr>
    </w:p>
    <w:sectPr w:rsidR="00007DAA" w:rsidRPr="003C509F" w:rsidSect="0007726B">
      <w:pgSz w:w="11906" w:h="16838"/>
      <w:pgMar w:top="1134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15" w:rsidRDefault="00343215" w:rsidP="00C24C69">
      <w:pPr>
        <w:spacing w:after="0" w:line="240" w:lineRule="auto"/>
      </w:pPr>
      <w:r>
        <w:separator/>
      </w:r>
    </w:p>
  </w:endnote>
  <w:endnote w:type="continuationSeparator" w:id="0">
    <w:p w:rsidR="00343215" w:rsidRDefault="00343215" w:rsidP="00C2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15" w:rsidRDefault="00343215" w:rsidP="00C24C69">
      <w:pPr>
        <w:spacing w:after="0" w:line="240" w:lineRule="auto"/>
      </w:pPr>
      <w:r>
        <w:separator/>
      </w:r>
    </w:p>
  </w:footnote>
  <w:footnote w:type="continuationSeparator" w:id="0">
    <w:p w:rsidR="00343215" w:rsidRDefault="00343215" w:rsidP="00C2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234"/>
    <w:multiLevelType w:val="multilevel"/>
    <w:tmpl w:val="557E1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C0"/>
    <w:rsid w:val="00007DAA"/>
    <w:rsid w:val="0007068F"/>
    <w:rsid w:val="0007726B"/>
    <w:rsid w:val="0012555A"/>
    <w:rsid w:val="00156C2B"/>
    <w:rsid w:val="00294BCF"/>
    <w:rsid w:val="002D6399"/>
    <w:rsid w:val="00343215"/>
    <w:rsid w:val="003C509F"/>
    <w:rsid w:val="0040451F"/>
    <w:rsid w:val="00492ABD"/>
    <w:rsid w:val="004B698A"/>
    <w:rsid w:val="0052603F"/>
    <w:rsid w:val="00575484"/>
    <w:rsid w:val="005779B5"/>
    <w:rsid w:val="005919A1"/>
    <w:rsid w:val="005C5074"/>
    <w:rsid w:val="005C7235"/>
    <w:rsid w:val="006072A2"/>
    <w:rsid w:val="00650B1B"/>
    <w:rsid w:val="00673C4B"/>
    <w:rsid w:val="006979F6"/>
    <w:rsid w:val="006B00D7"/>
    <w:rsid w:val="00710011"/>
    <w:rsid w:val="00742F05"/>
    <w:rsid w:val="007C6593"/>
    <w:rsid w:val="007D3647"/>
    <w:rsid w:val="007E3645"/>
    <w:rsid w:val="00816517"/>
    <w:rsid w:val="008A0F7F"/>
    <w:rsid w:val="008F55F6"/>
    <w:rsid w:val="008F7F79"/>
    <w:rsid w:val="009D2318"/>
    <w:rsid w:val="009E789C"/>
    <w:rsid w:val="00A11215"/>
    <w:rsid w:val="00A77DD3"/>
    <w:rsid w:val="00A9705F"/>
    <w:rsid w:val="00AA1735"/>
    <w:rsid w:val="00AB0B24"/>
    <w:rsid w:val="00B23DFC"/>
    <w:rsid w:val="00B45EE3"/>
    <w:rsid w:val="00B745AF"/>
    <w:rsid w:val="00BF2AC0"/>
    <w:rsid w:val="00C0068D"/>
    <w:rsid w:val="00C11510"/>
    <w:rsid w:val="00C24C69"/>
    <w:rsid w:val="00C55E9F"/>
    <w:rsid w:val="00CF4C42"/>
    <w:rsid w:val="00D050EE"/>
    <w:rsid w:val="00D64E12"/>
    <w:rsid w:val="00DA2261"/>
    <w:rsid w:val="00DB39B0"/>
    <w:rsid w:val="00E0435B"/>
    <w:rsid w:val="00E30E5B"/>
    <w:rsid w:val="00E60ADC"/>
    <w:rsid w:val="00E72B1A"/>
    <w:rsid w:val="00EB3D94"/>
    <w:rsid w:val="00EF332C"/>
    <w:rsid w:val="00EF4BC0"/>
    <w:rsid w:val="00EF7A7E"/>
    <w:rsid w:val="00F0514A"/>
    <w:rsid w:val="00F23CDE"/>
    <w:rsid w:val="00FE3342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9F"/>
  </w:style>
  <w:style w:type="paragraph" w:styleId="3">
    <w:name w:val="heading 3"/>
    <w:basedOn w:val="a"/>
    <w:next w:val="a"/>
    <w:link w:val="30"/>
    <w:semiHidden/>
    <w:unhideWhenUsed/>
    <w:qFormat/>
    <w:rsid w:val="00E30E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30E5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30E5B"/>
  </w:style>
  <w:style w:type="paragraph" w:styleId="a3">
    <w:name w:val="header"/>
    <w:basedOn w:val="a"/>
    <w:link w:val="a4"/>
    <w:uiPriority w:val="99"/>
    <w:unhideWhenUsed/>
    <w:rsid w:val="00E30E5B"/>
    <w:pPr>
      <w:tabs>
        <w:tab w:val="center" w:pos="4677"/>
        <w:tab w:val="right" w:pos="9355"/>
      </w:tabs>
    </w:pPr>
    <w:rPr>
      <w:rFonts w:ascii="Times New Roman Hak" w:eastAsia="Calibri" w:hAnsi="Times New Roman Hak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30E5B"/>
    <w:rPr>
      <w:rFonts w:ascii="Times New Roman Hak" w:eastAsia="Calibri" w:hAnsi="Times New Roman Hak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0E5B"/>
    <w:pPr>
      <w:tabs>
        <w:tab w:val="center" w:pos="4677"/>
        <w:tab w:val="right" w:pos="9355"/>
      </w:tabs>
    </w:pPr>
    <w:rPr>
      <w:rFonts w:ascii="Times New Roman Hak" w:eastAsia="Calibri" w:hAnsi="Times New Roman Hak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30E5B"/>
    <w:rPr>
      <w:rFonts w:ascii="Times New Roman Hak" w:eastAsia="Calibri" w:hAnsi="Times New Roman Hak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0E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30E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30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Placeholder Text"/>
    <w:basedOn w:val="a0"/>
    <w:uiPriority w:val="99"/>
    <w:semiHidden/>
    <w:rsid w:val="00E30E5B"/>
    <w:rPr>
      <w:color w:val="808080"/>
    </w:rPr>
  </w:style>
  <w:style w:type="table" w:styleId="ab">
    <w:name w:val="Table Grid"/>
    <w:basedOn w:val="a1"/>
    <w:uiPriority w:val="59"/>
    <w:rsid w:val="00E30E5B"/>
    <w:pPr>
      <w:spacing w:after="0" w:line="240" w:lineRule="auto"/>
    </w:pPr>
    <w:rPr>
      <w:rFonts w:ascii="Times New Roman Hak" w:eastAsia="Calibri" w:hAnsi="Times New Roman Hak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9705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F4C42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07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9F"/>
  </w:style>
  <w:style w:type="paragraph" w:styleId="3">
    <w:name w:val="heading 3"/>
    <w:basedOn w:val="a"/>
    <w:next w:val="a"/>
    <w:link w:val="30"/>
    <w:semiHidden/>
    <w:unhideWhenUsed/>
    <w:qFormat/>
    <w:rsid w:val="00E30E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30E5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30E5B"/>
  </w:style>
  <w:style w:type="paragraph" w:styleId="a3">
    <w:name w:val="header"/>
    <w:basedOn w:val="a"/>
    <w:link w:val="a4"/>
    <w:uiPriority w:val="99"/>
    <w:unhideWhenUsed/>
    <w:rsid w:val="00E30E5B"/>
    <w:pPr>
      <w:tabs>
        <w:tab w:val="center" w:pos="4677"/>
        <w:tab w:val="right" w:pos="9355"/>
      </w:tabs>
    </w:pPr>
    <w:rPr>
      <w:rFonts w:ascii="Times New Roman Hak" w:eastAsia="Calibri" w:hAnsi="Times New Roman Hak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30E5B"/>
    <w:rPr>
      <w:rFonts w:ascii="Times New Roman Hak" w:eastAsia="Calibri" w:hAnsi="Times New Roman Hak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0E5B"/>
    <w:pPr>
      <w:tabs>
        <w:tab w:val="center" w:pos="4677"/>
        <w:tab w:val="right" w:pos="9355"/>
      </w:tabs>
    </w:pPr>
    <w:rPr>
      <w:rFonts w:ascii="Times New Roman Hak" w:eastAsia="Calibri" w:hAnsi="Times New Roman Hak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30E5B"/>
    <w:rPr>
      <w:rFonts w:ascii="Times New Roman Hak" w:eastAsia="Calibri" w:hAnsi="Times New Roman Hak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0E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30E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30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Placeholder Text"/>
    <w:basedOn w:val="a0"/>
    <w:uiPriority w:val="99"/>
    <w:semiHidden/>
    <w:rsid w:val="00E30E5B"/>
    <w:rPr>
      <w:color w:val="808080"/>
    </w:rPr>
  </w:style>
  <w:style w:type="table" w:styleId="ab">
    <w:name w:val="Table Grid"/>
    <w:basedOn w:val="a1"/>
    <w:uiPriority w:val="59"/>
    <w:rsid w:val="00E30E5B"/>
    <w:pPr>
      <w:spacing w:after="0" w:line="240" w:lineRule="auto"/>
    </w:pPr>
    <w:rPr>
      <w:rFonts w:ascii="Times New Roman Hak" w:eastAsia="Calibri" w:hAnsi="Times New Roman Hak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9705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F4C42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07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tube.com/playlist?li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tube.com/playlist?li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6F53-667A-428C-AA4F-BFCCD95F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285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Galina</dc:creator>
  <cp:keywords/>
  <dc:description/>
  <cp:lastModifiedBy>1</cp:lastModifiedBy>
  <cp:revision>55</cp:revision>
  <cp:lastPrinted>2024-09-09T13:57:00Z</cp:lastPrinted>
  <dcterms:created xsi:type="dcterms:W3CDTF">2023-09-29T22:20:00Z</dcterms:created>
  <dcterms:modified xsi:type="dcterms:W3CDTF">2025-10-01T05:52:00Z</dcterms:modified>
</cp:coreProperties>
</file>